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7"/>
      </w:tblGrid>
      <w:tr w:rsidR="00600CD4" w:rsidRPr="00600CD4" w:rsidTr="00600CD4">
        <w:trPr>
          <w:trHeight w:val="327"/>
          <w:jc w:val="center"/>
        </w:trPr>
        <w:tc>
          <w:tcPr>
            <w:tcW w:w="103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Start w:id="0" w:name="_ednСЕНТЯБРЬ"/>
          <w:p w:rsidR="00600CD4" w:rsidRPr="00600CD4" w:rsidRDefault="00600CD4" w:rsidP="00600CD4">
            <w:pPr>
              <w:spacing w:after="0" w:line="327" w:lineRule="atLeast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990000"/>
                <w:sz w:val="28"/>
                <w:szCs w:val="28"/>
                <w:lang w:eastAsia="ru-RU"/>
              </w:rPr>
              <w:fldChar w:fldCharType="begin"/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990000"/>
                <w:sz w:val="28"/>
                <w:szCs w:val="28"/>
                <w:lang w:eastAsia="ru-RU"/>
              </w:rPr>
              <w:instrText xml:space="preserve"> HYPERLINK "http://rvio.histrf.ru/activities/news/item-1141" \l "_ednrefСЕНТЯБРЬ" </w:instrText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990000"/>
                <w:sz w:val="28"/>
                <w:szCs w:val="28"/>
                <w:lang w:eastAsia="ru-RU"/>
              </w:rPr>
              <w:fldChar w:fldCharType="separate"/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337AB7"/>
                <w:sz w:val="28"/>
                <w:szCs w:val="28"/>
                <w:lang w:eastAsia="ru-RU"/>
              </w:rPr>
              <w:t>СЕНТЯБРЬ</w:t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990000"/>
                <w:sz w:val="28"/>
                <w:szCs w:val="28"/>
                <w:lang w:eastAsia="ru-RU"/>
              </w:rPr>
              <w:fldChar w:fldCharType="end"/>
            </w:r>
            <w:bookmarkEnd w:id="0"/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324860" cy="104140"/>
                  <wp:effectExtent l="19050" t="0" r="8890" b="0"/>
                  <wp:docPr id="26" name="Рисунок 1" descr="http://rvio.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vio.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2119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4909"/>
        <w:gridCol w:w="10111"/>
        <w:gridCol w:w="3398"/>
      </w:tblGrid>
      <w:tr w:rsidR="00600CD4" w:rsidRPr="00600CD4" w:rsidTr="00600CD4">
        <w:trPr>
          <w:trHeight w:val="327"/>
          <w:jc w:val="center"/>
        </w:trPr>
        <w:tc>
          <w:tcPr>
            <w:tcW w:w="21198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327" w:lineRule="atLeast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600CD4" w:rsidRPr="00600CD4" w:rsidTr="00600CD4">
        <w:trPr>
          <w:gridBefore w:val="1"/>
          <w:gridAfter w:val="1"/>
          <w:wBefore w:w="2780" w:type="dxa"/>
          <w:wAfter w:w="3398" w:type="dxa"/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247140" cy="1517015"/>
                  <wp:effectExtent l="19050" t="0" r="0" b="0"/>
                  <wp:docPr id="2" name="Рисунок 2" descr="http://rvio.histrf.ru/uploads/media/default/0001/11/18f24b5beaf203f5ed2c4c54fe69fa1150cb0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vio.histrf.ru/uploads/media/default/0001/11/18f24b5beaf203f5ed2c4c54fe69fa1150cb02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442" w:line="240" w:lineRule="auto"/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0E0D0D"/>
                <w:sz w:val="28"/>
                <w:szCs w:val="28"/>
                <w:lang w:eastAsia="ru-RU"/>
              </w:rPr>
              <w:t>Памятная дата России</w:t>
            </w:r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br/>
              <w:t>2 сентября 1945 года под актом о капитуляции Японии поставили свои подписи представители Советского Союза, США, Китая, Великобритании, Франции и других союзных государств. Этот день ознаменовал собой окончание</w:t>
            </w:r>
            <w:proofErr w:type="gramStart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торой мировой войны.</w:t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3600"/>
        <w:gridCol w:w="11324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3" name="Рисунок 3" descr="http://rvio.histrf.ru/uploads/media/default/0001/12/a91aafd29c860ebacc36513e1bc9f6f0590499ee.png">
                    <a:hlinkClick xmlns:a="http://schemas.openxmlformats.org/drawingml/2006/main" r:id="rId7" tgtFrame="&quot;_blank&quot;" tooltip="&quot;Подробнее: стать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vio.histrf.ru/uploads/media/default/0001/12/a91aafd29c860ebacc36513e1bc9f6f0590499ee.png">
                            <a:hlinkClick r:id="rId7" tgtFrame="&quot;_blank&quot;" tooltip="&quot;Подробнее: стать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4" name="Рисунок 4" descr="http://rvio.histrf.ru/uploads/media/default/0001/12/0d3d0e63e825c5e6c5ec743d925aa8ad1fc61f64.png">
                    <a:hlinkClick xmlns:a="http://schemas.openxmlformats.org/drawingml/2006/main" r:id="rId9" tgtFrame="&quot;_blank&quot;" tooltip="&quot;Виде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vio.histrf.ru/uploads/media/default/0001/12/0d3d0e63e825c5e6c5ec743d925aa8ad1fc61f64.png">
                            <a:hlinkClick r:id="rId9" tgtFrame="&quot;_blank&quot;" tooltip="&quot;Виде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D4" w:rsidRPr="00600CD4" w:rsidTr="00600CD4">
        <w:trPr>
          <w:trHeight w:val="327"/>
          <w:jc w:val="center"/>
        </w:trPr>
        <w:tc>
          <w:tcPr>
            <w:tcW w:w="1983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327" w:lineRule="atLeast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324860" cy="104140"/>
                  <wp:effectExtent l="19050" t="0" r="8890" b="0"/>
                  <wp:docPr id="5" name="Рисунок 5" descr="http://rvio.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vio.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517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10269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247140" cy="1517015"/>
                  <wp:effectExtent l="19050" t="0" r="0" b="0"/>
                  <wp:docPr id="6" name="Рисунок 6" descr="http://rvio.histrf.ru/uploads/media/default/0001/11/423b7ee2a2c5b355e016dbeabda3c6f361e9de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vio.histrf.ru/uploads/media/default/0001/11/423b7ee2a2c5b355e016dbeabda3c6f361e9de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442" w:line="240" w:lineRule="auto"/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0E0D0D"/>
                <w:sz w:val="28"/>
                <w:szCs w:val="28"/>
                <w:lang w:eastAsia="ru-RU"/>
              </w:rPr>
              <w:t>День воинской славы России</w:t>
            </w:r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br/>
              <w:t>8 сентября 1812 года русская армия под командованием Кутузова выстояла в генеральном сражении с французской армией при селе Бородино. «Недаром помнит вся Россия про день Бородина»: участь «Великой армии» Наполеона после этого сражения была предрешена.</w:t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3600"/>
        <w:gridCol w:w="11324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7" name="Рисунок 7" descr="http://rvio.histrf.ru/uploads/media/default/0001/12/2dce36960c3c0890904701ce01258e533625ec9e.png">
                    <a:hlinkClick xmlns:a="http://schemas.openxmlformats.org/drawingml/2006/main" r:id="rId12" tgtFrame="&quot;_blank&quot;" tooltip="&quot;Подробнее: стать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vio.histrf.ru/uploads/media/default/0001/12/2dce36960c3c0890904701ce01258e533625ec9e.png">
                            <a:hlinkClick r:id="rId12" tgtFrame="&quot;_blank&quot;" tooltip="&quot;Подробнее: стать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8" name="Рисунок 8" descr="http://rvio.histrf.ru/uploads/media/default/0001/12/b1feffa3bc9b282c6e8658f6ecb3ee791e058135.png">
                    <a:hlinkClick xmlns:a="http://schemas.openxmlformats.org/drawingml/2006/main" r:id="rId14" tgtFrame="&quot;_blank&quot;" tooltip="&quot;Виде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vio.histrf.ru/uploads/media/default/0001/12/b1feffa3bc9b282c6e8658f6ecb3ee791e058135.png">
                            <a:hlinkClick r:id="rId14" tgtFrame="&quot;_blank&quot;" tooltip="&quot;Виде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D4" w:rsidRPr="00600CD4" w:rsidTr="00600CD4">
        <w:trPr>
          <w:trHeight w:val="327"/>
          <w:jc w:val="center"/>
        </w:trPr>
        <w:tc>
          <w:tcPr>
            <w:tcW w:w="1983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327" w:lineRule="atLeast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324860" cy="104140"/>
                  <wp:effectExtent l="19050" t="0" r="8890" b="0"/>
                  <wp:docPr id="9" name="Рисунок 9" descr="http://rvio.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vio.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540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10492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47140" cy="1517015"/>
                  <wp:effectExtent l="19050" t="0" r="0" b="0"/>
                  <wp:docPr id="10" name="Рисунок 10" descr="http://rvio.histrf.ru/uploads/media/default/0001/11/1d78d4a393094df084d8d0f3c11051ff4554b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vio.histrf.ru/uploads/media/default/0001/11/1d78d4a393094df084d8d0f3c11051ff4554b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442" w:line="240" w:lineRule="auto"/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0E0D0D"/>
                <w:sz w:val="28"/>
                <w:szCs w:val="28"/>
                <w:lang w:eastAsia="ru-RU"/>
              </w:rPr>
              <w:t>День воинской славы России</w:t>
            </w:r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br/>
              <w:t xml:space="preserve">11 сентября 1790 года русская эскадра под командованием Федора Ушакова одержала победу </w:t>
            </w:r>
            <w:proofErr w:type="gramStart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над</w:t>
            </w:r>
            <w:proofErr w:type="gramEnd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 xml:space="preserve"> турецкой у мыса </w:t>
            </w:r>
            <w:proofErr w:type="spellStart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Тендра</w:t>
            </w:r>
            <w:proofErr w:type="spellEnd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. Потери турок составили 2000 человек, уцелевшие после разгрома турецкие корабли ушли из северной части Черного моря. У нас погиб 21 человек.</w:t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3600"/>
        <w:gridCol w:w="11324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11" name="Рисунок 11" descr="Победа у мыса Тендра">
                    <a:hlinkClick xmlns:a="http://schemas.openxmlformats.org/drawingml/2006/main" r:id="rId17" tgtFrame="&quot;_blank&quot;" tooltip="&quot;Подробнее: стать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обеда у мыса Тендра">
                            <a:hlinkClick r:id="rId17" tgtFrame="&quot;_blank&quot;" tooltip="&quot;Подробнее: стать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12" name="Рисунок 12" descr="http://rvio.histrf.ru/uploads/media/default/0001/12/4781f4d61ef0621c568e7a5394449edd2569f75c.png">
                    <a:hlinkClick xmlns:a="http://schemas.openxmlformats.org/drawingml/2006/main" r:id="rId19" tgtFrame="&quot;_blank&quot;" tooltip="&quot;Виде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vio.histrf.ru/uploads/media/default/0001/12/4781f4d61ef0621c568e7a5394449edd2569f75c.png">
                            <a:hlinkClick r:id="rId19" tgtFrame="&quot;_blank&quot;" tooltip="&quot;Виде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33"/>
      </w:tblGrid>
      <w:tr w:rsidR="00600CD4" w:rsidRPr="00600CD4" w:rsidTr="00600CD4">
        <w:trPr>
          <w:trHeight w:val="327"/>
          <w:jc w:val="center"/>
        </w:trPr>
        <w:tc>
          <w:tcPr>
            <w:tcW w:w="19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327" w:lineRule="atLeast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324860" cy="104140"/>
                  <wp:effectExtent l="19050" t="0" r="8890" b="0"/>
                  <wp:docPr id="13" name="Рисунок 13" descr="http://rvio.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vio.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55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10634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247140" cy="1517015"/>
                  <wp:effectExtent l="19050" t="0" r="0" b="0"/>
                  <wp:docPr id="14" name="Рисунок 14" descr="http://rvio.histrf.ru/uploads/media/default/0001/11/b1a8e0de7295a2c37c0162a6972c1b46396b7c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vio.histrf.ru/uploads/media/default/0001/11/b1a8e0de7295a2c37c0162a6972c1b46396b7c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442" w:line="240" w:lineRule="auto"/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0E0D0D"/>
                <w:sz w:val="28"/>
                <w:szCs w:val="28"/>
                <w:lang w:eastAsia="ru-RU"/>
              </w:rPr>
              <w:t>День воинской славы России</w:t>
            </w:r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br/>
              <w:t>21 сентября 1380 года в Куликовской битве русские полки Дмитрия Донского разгромили ордынское войско. После победы на Куликовом поле, на которую Донского благословил Сергий Радонежский, Русь обрела независимость и единство.</w:t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Ind w:w="46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3600"/>
        <w:gridCol w:w="7247"/>
        <w:gridCol w:w="4077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15" name="Рисунок 15" descr="http://rvio.histrf.ru/uploads/media/default/0001/12/119010dc95cbeff627fbc749563d870147b12bbd.png">
                    <a:hlinkClick xmlns:a="http://schemas.openxmlformats.org/drawingml/2006/main" r:id="rId22" tgtFrame="&quot;_blank&quot;" tooltip="&quot;Подробнее: стать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vio.histrf.ru/uploads/media/default/0001/12/119010dc95cbeff627fbc749563d870147b12bbd.png">
                            <a:hlinkClick r:id="rId22" tgtFrame="&quot;_blank&quot;" tooltip="&quot;Подробнее: стать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16" name="Рисунок 16" descr="http://rvio.histrf.ru/uploads/media/default/0001/12/353c71c0df098da81f5b4681400920bbbd304c70.png">
                    <a:hlinkClick xmlns:a="http://schemas.openxmlformats.org/drawingml/2006/main" r:id="rId24" tgtFrame="&quot;_blank&quot;" tooltip="&quot;Виде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vio.histrf.ru/uploads/media/default/0001/12/353c71c0df098da81f5b4681400920bbbd304c70.png">
                            <a:hlinkClick r:id="rId24" tgtFrame="&quot;_blank&quot;" tooltip="&quot;Виде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D4" w:rsidRPr="00600CD4" w:rsidTr="00600CD4">
        <w:trPr>
          <w:trHeight w:val="327"/>
          <w:jc w:val="center"/>
        </w:trPr>
        <w:tc>
          <w:tcPr>
            <w:tcW w:w="1983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327" w:lineRule="atLeast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324860" cy="104140"/>
                  <wp:effectExtent l="19050" t="0" r="8890" b="0"/>
                  <wp:docPr id="17" name="Рисунок 17" descr="http://rvio.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vio.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CD4" w:rsidRPr="00600CD4" w:rsidTr="00600CD4">
        <w:trPr>
          <w:gridAfter w:val="1"/>
          <w:wAfter w:w="4077" w:type="dxa"/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ind w:firstLine="2278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47140" cy="1517015"/>
                  <wp:effectExtent l="19050" t="0" r="0" b="0"/>
                  <wp:docPr id="18" name="Рисунок 18" descr="http://rvio.histrf.ru/uploads/media/default/0001/11/49fb1ccd6b853fd8ff4c8d48fca5ed521125bd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vio.histrf.ru/uploads/media/default/0001/11/49fb1ccd6b853fd8ff4c8d48fca5ed521125bd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442" w:line="240" w:lineRule="auto"/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0E0D0D"/>
                <w:sz w:val="28"/>
                <w:szCs w:val="28"/>
                <w:lang w:eastAsia="ru-RU"/>
              </w:rPr>
              <w:t>Памятная дата военной истории России</w:t>
            </w:r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br/>
              <w:t>24 сентября 1799 года войска под командованием Александра Васильевича Суворова совершили героический переход через перевал Сен-Гота</w:t>
            </w:r>
            <w:proofErr w:type="gramStart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рд в Шв</w:t>
            </w:r>
            <w:proofErr w:type="gramEnd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ейцарии. Переход Суворова через Альпы стал беспрецедентным в истории.</w:t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3600"/>
        <w:gridCol w:w="11324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19" name="Рисунок 19" descr="http://rvio.histrf.ru/uploads/media/default/0001/12/477e2501ef2b448f6de5a6e68372914f1743127f.png">
                    <a:hlinkClick xmlns:a="http://schemas.openxmlformats.org/drawingml/2006/main" r:id="rId27" tgtFrame="&quot;_blank&quot;" tooltip="&quot;Подробнее: стать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vio.histrf.ru/uploads/media/default/0001/12/477e2501ef2b448f6de5a6e68372914f1743127f.png">
                            <a:hlinkClick r:id="rId27" tgtFrame="&quot;_blank&quot;" tooltip="&quot;Подробнее: стать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20" name="Рисунок 20" descr="http://rvio.histrf.ru/uploads/media/default/0001/12/e1e305a1b1c52a5ee398ce7e023080ce8dc19ecd.png">
                    <a:hlinkClick xmlns:a="http://schemas.openxmlformats.org/drawingml/2006/main" r:id="rId29" tgtFrame="&quot;_blank&quot;" tooltip="&quot;Виде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rvio.histrf.ru/uploads/media/default/0001/12/e1e305a1b1c52a5ee398ce7e023080ce8dc19ecd.png">
                            <a:hlinkClick r:id="rId29" tgtFrame="&quot;_blank&quot;" tooltip="&quot;Виде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33"/>
      </w:tblGrid>
      <w:tr w:rsidR="00600CD4" w:rsidRPr="00600CD4" w:rsidTr="00600CD4">
        <w:trPr>
          <w:trHeight w:val="327"/>
          <w:jc w:val="center"/>
        </w:trPr>
        <w:tc>
          <w:tcPr>
            <w:tcW w:w="198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327" w:lineRule="atLeast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324860" cy="104140"/>
                  <wp:effectExtent l="19050" t="0" r="8890" b="0"/>
                  <wp:docPr id="21" name="Рисунок 21" descr="http://rvio.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vio.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0" cy="1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4164" w:type="dxa"/>
        <w:jc w:val="center"/>
        <w:tblInd w:w="56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9255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247140" cy="1517015"/>
                  <wp:effectExtent l="19050" t="0" r="0" b="0"/>
                  <wp:docPr id="22" name="Рисунок 22" descr="http://rvio.histrf.ru/uploads/media/default/0001/11/98a8919f6d269fd442449f245b5f0c28b36ff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vio.histrf.ru/uploads/media/default/0001/11/98a8919f6d269fd442449f245b5f0c28b36ffe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51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442" w:line="240" w:lineRule="auto"/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0E0D0D"/>
                <w:sz w:val="28"/>
                <w:szCs w:val="28"/>
                <w:lang w:eastAsia="ru-RU"/>
              </w:rPr>
              <w:t>Памятная дата военной истории России</w:t>
            </w:r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br/>
              <w:t xml:space="preserve">26 сентября 1914 года русские армии под командованием генерала Николая Иванова разгромили австро-венгерские войска в </w:t>
            </w:r>
            <w:proofErr w:type="spellStart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Галицийской</w:t>
            </w:r>
            <w:proofErr w:type="spellEnd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 xml:space="preserve"> битве. После разгрома в самом начале</w:t>
            </w:r>
            <w:proofErr w:type="gramStart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600CD4">
              <w:rPr>
                <w:rFonts w:ascii="Bookman Old Style" w:eastAsia="Times New Roman" w:hAnsi="Bookman Old Style" w:cs="Helvetica"/>
                <w:color w:val="0E0D0D"/>
                <w:sz w:val="28"/>
                <w:szCs w:val="28"/>
                <w:lang w:eastAsia="ru-RU"/>
              </w:rPr>
              <w:t>ервой мировой войны на собственной территории Австро-Венгрия уже не предпринимала самостоятельных масштабных наступательных действий.</w:t>
            </w:r>
          </w:p>
        </w:tc>
      </w:tr>
    </w:tbl>
    <w:p w:rsidR="00600CD4" w:rsidRPr="00600CD4" w:rsidRDefault="00600CD4" w:rsidP="00600CD4">
      <w:pPr>
        <w:spacing w:after="0" w:line="240" w:lineRule="auto"/>
        <w:rPr>
          <w:rFonts w:ascii="Bookman Old Style" w:eastAsia="Times New Roman" w:hAnsi="Bookman Old Style" w:cs="Helvetica"/>
          <w:vanish/>
          <w:color w:val="333333"/>
          <w:sz w:val="28"/>
          <w:szCs w:val="28"/>
          <w:lang w:eastAsia="ru-RU"/>
        </w:rPr>
      </w:pPr>
    </w:p>
    <w:tbl>
      <w:tblPr>
        <w:tblW w:w="198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3600"/>
        <w:gridCol w:w="11324"/>
      </w:tblGrid>
      <w:tr w:rsidR="00600CD4" w:rsidRPr="00600CD4" w:rsidTr="00600CD4">
        <w:trPr>
          <w:jc w:val="center"/>
        </w:trPr>
        <w:tc>
          <w:tcPr>
            <w:tcW w:w="49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bookmarkStart w:id="1" w:name="_ednЯНВАРЬ"/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b/>
                <w:bCs/>
                <w:color w:val="333333"/>
                <w:sz w:val="28"/>
                <w:szCs w:val="28"/>
                <w:lang w:eastAsia="ru-RU"/>
              </w:rPr>
              <w:fldChar w:fldCharType="begin"/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333333"/>
                <w:sz w:val="28"/>
                <w:szCs w:val="28"/>
                <w:lang w:eastAsia="ru-RU"/>
              </w:rPr>
              <w:instrText xml:space="preserve"> HYPERLINK "http://rvio.histrf.ru/activities/news/item-1141" \l "_ednrefЯНВАРЬ" </w:instrText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333333"/>
                <w:sz w:val="28"/>
                <w:szCs w:val="28"/>
                <w:lang w:eastAsia="ru-RU"/>
              </w:rPr>
              <w:fldChar w:fldCharType="separate"/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337AB7"/>
                <w:sz w:val="28"/>
                <w:szCs w:val="28"/>
                <w:lang w:eastAsia="ru-RU"/>
              </w:rPr>
              <w:t>Наверх</w:t>
            </w:r>
            <w:r w:rsidRPr="00600CD4">
              <w:rPr>
                <w:rFonts w:ascii="Bookman Old Style" w:eastAsia="Times New Roman" w:hAnsi="Bookman Old Style" w:cs="Helvetica"/>
                <w:b/>
                <w:bCs/>
                <w:color w:val="333333"/>
                <w:sz w:val="28"/>
                <w:szCs w:val="28"/>
                <w:lang w:eastAsia="ru-RU"/>
              </w:rPr>
              <w:fldChar w:fldCharType="end"/>
            </w:r>
            <w:bookmarkEnd w:id="1"/>
            <w:r w:rsidRPr="00600CD4"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23" name="Рисунок 23" descr="http://rvio.histrf.ru/uploads/media/default/0001/12/370cdd763ce8e37fb8b901d1d69af44ba45fd7e4.png">
                    <a:hlinkClick xmlns:a="http://schemas.openxmlformats.org/drawingml/2006/main" r:id="rId32" tgtFrame="&quot;_blank&quot;" tooltip="&quot;Подробнее: стать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vio.histrf.ru/uploads/media/default/0001/12/370cdd763ce8e37fb8b901d1d69af44ba45fd7e4.png">
                            <a:hlinkClick r:id="rId32" tgtFrame="&quot;_blank&quot;" tooltip="&quot;Подробнее: стать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CD4" w:rsidRPr="00600CD4" w:rsidRDefault="00600CD4" w:rsidP="00600CD4">
            <w:pPr>
              <w:spacing w:after="0" w:line="240" w:lineRule="auto"/>
              <w:rPr>
                <w:rFonts w:ascii="Bookman Old Style" w:eastAsia="Times New Roman" w:hAnsi="Bookman Old Style" w:cs="Helvetica"/>
                <w:color w:val="333333"/>
                <w:sz w:val="28"/>
                <w:szCs w:val="28"/>
                <w:lang w:eastAsia="ru-RU"/>
              </w:rPr>
            </w:pPr>
            <w:r w:rsidRPr="00600CD4">
              <w:rPr>
                <w:rFonts w:ascii="Bookman Old Style" w:eastAsia="Times New Roman" w:hAnsi="Bookman Old Style" w:cs="Helvetica"/>
                <w:noProof/>
                <w:color w:val="337AB7"/>
                <w:sz w:val="28"/>
                <w:szCs w:val="28"/>
                <w:lang w:eastAsia="ru-RU"/>
              </w:rPr>
              <w:drawing>
                <wp:inline distT="0" distB="0" distL="0" distR="0">
                  <wp:extent cx="955675" cy="1163955"/>
                  <wp:effectExtent l="19050" t="0" r="0" b="0"/>
                  <wp:docPr id="24" name="Рисунок 24" descr="http://rvio.histrf.ru/uploads/media/default/0001/12/fe04592b4376e42de963043564e656b74e3cc431.png">
                    <a:hlinkClick xmlns:a="http://schemas.openxmlformats.org/drawingml/2006/main" r:id="rId34" tgtFrame="&quot;_blank&quot;" tooltip="&quot;Видео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rvio.histrf.ru/uploads/media/default/0001/12/fe04592b4376e42de963043564e656b74e3cc431.png">
                            <a:hlinkClick r:id="rId34" tgtFrame="&quot;_blank&quot;" tooltip="&quot;Видео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80" w:rsidRPr="00600CD4" w:rsidRDefault="00212480" w:rsidP="00600CD4">
      <w:pPr>
        <w:rPr>
          <w:rFonts w:ascii="Bookman Old Style" w:hAnsi="Bookman Old Style"/>
          <w:sz w:val="28"/>
          <w:szCs w:val="28"/>
        </w:rPr>
      </w:pPr>
    </w:p>
    <w:sectPr w:rsidR="00212480" w:rsidRPr="00600CD4" w:rsidSect="00600CD4">
      <w:pgSz w:w="16838" w:h="11906" w:orient="landscape"/>
      <w:pgMar w:top="284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0CD4"/>
    <w:rsid w:val="00000EFA"/>
    <w:rsid w:val="00001089"/>
    <w:rsid w:val="000012B2"/>
    <w:rsid w:val="00006290"/>
    <w:rsid w:val="00007C10"/>
    <w:rsid w:val="00011C7B"/>
    <w:rsid w:val="00015F17"/>
    <w:rsid w:val="00017B03"/>
    <w:rsid w:val="00020762"/>
    <w:rsid w:val="00020996"/>
    <w:rsid w:val="00020EA6"/>
    <w:rsid w:val="00021524"/>
    <w:rsid w:val="0002240B"/>
    <w:rsid w:val="00024C5B"/>
    <w:rsid w:val="00025225"/>
    <w:rsid w:val="00026BE3"/>
    <w:rsid w:val="000270F3"/>
    <w:rsid w:val="00030AF4"/>
    <w:rsid w:val="00035992"/>
    <w:rsid w:val="00035FE9"/>
    <w:rsid w:val="00040B63"/>
    <w:rsid w:val="0004418E"/>
    <w:rsid w:val="0004424A"/>
    <w:rsid w:val="00045EF6"/>
    <w:rsid w:val="0004714D"/>
    <w:rsid w:val="0005121E"/>
    <w:rsid w:val="00052A68"/>
    <w:rsid w:val="000543C0"/>
    <w:rsid w:val="00054B5B"/>
    <w:rsid w:val="00055EBF"/>
    <w:rsid w:val="00056407"/>
    <w:rsid w:val="000569B7"/>
    <w:rsid w:val="00060D7E"/>
    <w:rsid w:val="00061EFB"/>
    <w:rsid w:val="00063A08"/>
    <w:rsid w:val="00064167"/>
    <w:rsid w:val="00065C62"/>
    <w:rsid w:val="00066BF2"/>
    <w:rsid w:val="000676F9"/>
    <w:rsid w:val="00070B7D"/>
    <w:rsid w:val="0007370B"/>
    <w:rsid w:val="000740A6"/>
    <w:rsid w:val="0007491F"/>
    <w:rsid w:val="000750F7"/>
    <w:rsid w:val="00075B56"/>
    <w:rsid w:val="0007792A"/>
    <w:rsid w:val="0008072F"/>
    <w:rsid w:val="00081B4D"/>
    <w:rsid w:val="000827CA"/>
    <w:rsid w:val="000833E6"/>
    <w:rsid w:val="000845AE"/>
    <w:rsid w:val="0008461B"/>
    <w:rsid w:val="000846B4"/>
    <w:rsid w:val="00086AE4"/>
    <w:rsid w:val="00090953"/>
    <w:rsid w:val="0009099D"/>
    <w:rsid w:val="00090B53"/>
    <w:rsid w:val="000913D2"/>
    <w:rsid w:val="00094634"/>
    <w:rsid w:val="0009586D"/>
    <w:rsid w:val="0009735A"/>
    <w:rsid w:val="000979F8"/>
    <w:rsid w:val="000A0348"/>
    <w:rsid w:val="000A047B"/>
    <w:rsid w:val="000A30F6"/>
    <w:rsid w:val="000A4CFE"/>
    <w:rsid w:val="000A5022"/>
    <w:rsid w:val="000A53B7"/>
    <w:rsid w:val="000A5FF5"/>
    <w:rsid w:val="000A7074"/>
    <w:rsid w:val="000A71CE"/>
    <w:rsid w:val="000A7BAF"/>
    <w:rsid w:val="000B23E1"/>
    <w:rsid w:val="000B347C"/>
    <w:rsid w:val="000B3796"/>
    <w:rsid w:val="000B4AC9"/>
    <w:rsid w:val="000B6120"/>
    <w:rsid w:val="000C04D8"/>
    <w:rsid w:val="000C2728"/>
    <w:rsid w:val="000C2F07"/>
    <w:rsid w:val="000C3CFA"/>
    <w:rsid w:val="000C4E3C"/>
    <w:rsid w:val="000C60B8"/>
    <w:rsid w:val="000C6889"/>
    <w:rsid w:val="000D104F"/>
    <w:rsid w:val="000D22E2"/>
    <w:rsid w:val="000D44EE"/>
    <w:rsid w:val="000D6BC8"/>
    <w:rsid w:val="000E080E"/>
    <w:rsid w:val="000E1313"/>
    <w:rsid w:val="000E1A5B"/>
    <w:rsid w:val="000E1D81"/>
    <w:rsid w:val="000E4155"/>
    <w:rsid w:val="000E4D4C"/>
    <w:rsid w:val="000E695D"/>
    <w:rsid w:val="000E79A9"/>
    <w:rsid w:val="000F3080"/>
    <w:rsid w:val="000F3639"/>
    <w:rsid w:val="000F4466"/>
    <w:rsid w:val="000F5AEE"/>
    <w:rsid w:val="001005E8"/>
    <w:rsid w:val="00100768"/>
    <w:rsid w:val="00100810"/>
    <w:rsid w:val="00100BC2"/>
    <w:rsid w:val="00104114"/>
    <w:rsid w:val="00106A08"/>
    <w:rsid w:val="00110AB8"/>
    <w:rsid w:val="001148B8"/>
    <w:rsid w:val="0011724E"/>
    <w:rsid w:val="001224EE"/>
    <w:rsid w:val="00124027"/>
    <w:rsid w:val="001254B8"/>
    <w:rsid w:val="00126840"/>
    <w:rsid w:val="00126D77"/>
    <w:rsid w:val="001320B2"/>
    <w:rsid w:val="001323B2"/>
    <w:rsid w:val="00134488"/>
    <w:rsid w:val="001365B6"/>
    <w:rsid w:val="00136A8C"/>
    <w:rsid w:val="00140643"/>
    <w:rsid w:val="001409AF"/>
    <w:rsid w:val="001409C5"/>
    <w:rsid w:val="00140E89"/>
    <w:rsid w:val="00141D65"/>
    <w:rsid w:val="00142D52"/>
    <w:rsid w:val="00143AB0"/>
    <w:rsid w:val="00143CD9"/>
    <w:rsid w:val="0014451F"/>
    <w:rsid w:val="00145228"/>
    <w:rsid w:val="001454FC"/>
    <w:rsid w:val="00146380"/>
    <w:rsid w:val="0015082B"/>
    <w:rsid w:val="00150BD5"/>
    <w:rsid w:val="0015121E"/>
    <w:rsid w:val="00152183"/>
    <w:rsid w:val="00153DF0"/>
    <w:rsid w:val="00155555"/>
    <w:rsid w:val="001567B1"/>
    <w:rsid w:val="00156844"/>
    <w:rsid w:val="00157329"/>
    <w:rsid w:val="00160F5A"/>
    <w:rsid w:val="00161BDD"/>
    <w:rsid w:val="00162DA6"/>
    <w:rsid w:val="001638A5"/>
    <w:rsid w:val="001678B6"/>
    <w:rsid w:val="0017060B"/>
    <w:rsid w:val="00171543"/>
    <w:rsid w:val="0017437A"/>
    <w:rsid w:val="00175E34"/>
    <w:rsid w:val="0017661F"/>
    <w:rsid w:val="00176C4C"/>
    <w:rsid w:val="00176E2F"/>
    <w:rsid w:val="00177006"/>
    <w:rsid w:val="001772E0"/>
    <w:rsid w:val="00177370"/>
    <w:rsid w:val="0017755F"/>
    <w:rsid w:val="00177988"/>
    <w:rsid w:val="00180226"/>
    <w:rsid w:val="00182F1F"/>
    <w:rsid w:val="001831AE"/>
    <w:rsid w:val="00183D04"/>
    <w:rsid w:val="0018470B"/>
    <w:rsid w:val="00184B9C"/>
    <w:rsid w:val="00187234"/>
    <w:rsid w:val="0018769E"/>
    <w:rsid w:val="001879C6"/>
    <w:rsid w:val="00190724"/>
    <w:rsid w:val="00191306"/>
    <w:rsid w:val="0019131F"/>
    <w:rsid w:val="00192903"/>
    <w:rsid w:val="00194104"/>
    <w:rsid w:val="00195EA2"/>
    <w:rsid w:val="00197E1E"/>
    <w:rsid w:val="001A31CD"/>
    <w:rsid w:val="001A47F4"/>
    <w:rsid w:val="001A497F"/>
    <w:rsid w:val="001A53B5"/>
    <w:rsid w:val="001A6F66"/>
    <w:rsid w:val="001B0102"/>
    <w:rsid w:val="001B16ED"/>
    <w:rsid w:val="001B3F1F"/>
    <w:rsid w:val="001B51EE"/>
    <w:rsid w:val="001C0104"/>
    <w:rsid w:val="001C4426"/>
    <w:rsid w:val="001C4723"/>
    <w:rsid w:val="001C50BE"/>
    <w:rsid w:val="001C72DE"/>
    <w:rsid w:val="001C7F32"/>
    <w:rsid w:val="001D02A3"/>
    <w:rsid w:val="001D2ABA"/>
    <w:rsid w:val="001D7147"/>
    <w:rsid w:val="001D727B"/>
    <w:rsid w:val="001E0D4A"/>
    <w:rsid w:val="001E1C07"/>
    <w:rsid w:val="001E47EA"/>
    <w:rsid w:val="001E4CB7"/>
    <w:rsid w:val="001E4E80"/>
    <w:rsid w:val="001E6F2A"/>
    <w:rsid w:val="001E7645"/>
    <w:rsid w:val="001E7D6D"/>
    <w:rsid w:val="001F2672"/>
    <w:rsid w:val="001F26FD"/>
    <w:rsid w:val="001F3880"/>
    <w:rsid w:val="001F46E8"/>
    <w:rsid w:val="001F5829"/>
    <w:rsid w:val="001F5AF6"/>
    <w:rsid w:val="001F5F78"/>
    <w:rsid w:val="001F7A6A"/>
    <w:rsid w:val="00200D61"/>
    <w:rsid w:val="00201E91"/>
    <w:rsid w:val="00201EC1"/>
    <w:rsid w:val="0020263B"/>
    <w:rsid w:val="00205DBD"/>
    <w:rsid w:val="00210353"/>
    <w:rsid w:val="00210494"/>
    <w:rsid w:val="00210769"/>
    <w:rsid w:val="00212480"/>
    <w:rsid w:val="002147D0"/>
    <w:rsid w:val="00215176"/>
    <w:rsid w:val="00220008"/>
    <w:rsid w:val="0022042F"/>
    <w:rsid w:val="00221C94"/>
    <w:rsid w:val="00222DCC"/>
    <w:rsid w:val="002234B8"/>
    <w:rsid w:val="002262FA"/>
    <w:rsid w:val="002330E0"/>
    <w:rsid w:val="002335F2"/>
    <w:rsid w:val="00234426"/>
    <w:rsid w:val="002352D6"/>
    <w:rsid w:val="0023571B"/>
    <w:rsid w:val="00235803"/>
    <w:rsid w:val="00235C96"/>
    <w:rsid w:val="00236522"/>
    <w:rsid w:val="00240C59"/>
    <w:rsid w:val="002410E0"/>
    <w:rsid w:val="00241897"/>
    <w:rsid w:val="00241BD6"/>
    <w:rsid w:val="00243B41"/>
    <w:rsid w:val="00243E67"/>
    <w:rsid w:val="002456B1"/>
    <w:rsid w:val="002528E6"/>
    <w:rsid w:val="00252A05"/>
    <w:rsid w:val="00254975"/>
    <w:rsid w:val="00255188"/>
    <w:rsid w:val="002562EE"/>
    <w:rsid w:val="00256DF3"/>
    <w:rsid w:val="00257DB2"/>
    <w:rsid w:val="0026135D"/>
    <w:rsid w:val="00265B13"/>
    <w:rsid w:val="002660BF"/>
    <w:rsid w:val="002672A1"/>
    <w:rsid w:val="00274526"/>
    <w:rsid w:val="002746C3"/>
    <w:rsid w:val="002747F8"/>
    <w:rsid w:val="002753F0"/>
    <w:rsid w:val="0028070B"/>
    <w:rsid w:val="00281DC2"/>
    <w:rsid w:val="00281E57"/>
    <w:rsid w:val="00282FDD"/>
    <w:rsid w:val="00283D07"/>
    <w:rsid w:val="002846D7"/>
    <w:rsid w:val="00287267"/>
    <w:rsid w:val="00290F4E"/>
    <w:rsid w:val="00291029"/>
    <w:rsid w:val="002923E4"/>
    <w:rsid w:val="002926E0"/>
    <w:rsid w:val="00294441"/>
    <w:rsid w:val="00294BC2"/>
    <w:rsid w:val="00295140"/>
    <w:rsid w:val="0029546D"/>
    <w:rsid w:val="0029586F"/>
    <w:rsid w:val="00296E2B"/>
    <w:rsid w:val="00297975"/>
    <w:rsid w:val="002A1ABE"/>
    <w:rsid w:val="002A2E8B"/>
    <w:rsid w:val="002A3DCE"/>
    <w:rsid w:val="002A690D"/>
    <w:rsid w:val="002A6F51"/>
    <w:rsid w:val="002A7068"/>
    <w:rsid w:val="002B01FA"/>
    <w:rsid w:val="002B1978"/>
    <w:rsid w:val="002B1D76"/>
    <w:rsid w:val="002B400E"/>
    <w:rsid w:val="002B4C44"/>
    <w:rsid w:val="002B4FD9"/>
    <w:rsid w:val="002B5B1A"/>
    <w:rsid w:val="002B75E6"/>
    <w:rsid w:val="002C00F6"/>
    <w:rsid w:val="002C1302"/>
    <w:rsid w:val="002C1F59"/>
    <w:rsid w:val="002C290F"/>
    <w:rsid w:val="002C4AD6"/>
    <w:rsid w:val="002C5F9B"/>
    <w:rsid w:val="002C60EC"/>
    <w:rsid w:val="002C728C"/>
    <w:rsid w:val="002C7E10"/>
    <w:rsid w:val="002D00F7"/>
    <w:rsid w:val="002D0BDB"/>
    <w:rsid w:val="002D1162"/>
    <w:rsid w:val="002D1C79"/>
    <w:rsid w:val="002D36A2"/>
    <w:rsid w:val="002D58A2"/>
    <w:rsid w:val="002E2677"/>
    <w:rsid w:val="002E2C99"/>
    <w:rsid w:val="002E461B"/>
    <w:rsid w:val="002E58C4"/>
    <w:rsid w:val="002E7087"/>
    <w:rsid w:val="002F17C7"/>
    <w:rsid w:val="002F4655"/>
    <w:rsid w:val="002F60A4"/>
    <w:rsid w:val="002F67F1"/>
    <w:rsid w:val="00300F4A"/>
    <w:rsid w:val="003025BD"/>
    <w:rsid w:val="00304EE9"/>
    <w:rsid w:val="00305ABE"/>
    <w:rsid w:val="0030664F"/>
    <w:rsid w:val="003067B2"/>
    <w:rsid w:val="00306AD3"/>
    <w:rsid w:val="00310DEA"/>
    <w:rsid w:val="003112DD"/>
    <w:rsid w:val="00311783"/>
    <w:rsid w:val="00311AF2"/>
    <w:rsid w:val="0031413F"/>
    <w:rsid w:val="0031485B"/>
    <w:rsid w:val="00314CB0"/>
    <w:rsid w:val="00316C83"/>
    <w:rsid w:val="003173BF"/>
    <w:rsid w:val="00320669"/>
    <w:rsid w:val="00322F15"/>
    <w:rsid w:val="003233CC"/>
    <w:rsid w:val="003247EE"/>
    <w:rsid w:val="003249FB"/>
    <w:rsid w:val="003267BF"/>
    <w:rsid w:val="0032725D"/>
    <w:rsid w:val="003273A2"/>
    <w:rsid w:val="0032785C"/>
    <w:rsid w:val="00335BE5"/>
    <w:rsid w:val="003375A1"/>
    <w:rsid w:val="0034026F"/>
    <w:rsid w:val="003432F7"/>
    <w:rsid w:val="00343B8E"/>
    <w:rsid w:val="00343E22"/>
    <w:rsid w:val="0034572E"/>
    <w:rsid w:val="00346087"/>
    <w:rsid w:val="00350CA0"/>
    <w:rsid w:val="00355755"/>
    <w:rsid w:val="00357232"/>
    <w:rsid w:val="003618AE"/>
    <w:rsid w:val="003636BD"/>
    <w:rsid w:val="003651EB"/>
    <w:rsid w:val="0036675F"/>
    <w:rsid w:val="00367321"/>
    <w:rsid w:val="00370A6E"/>
    <w:rsid w:val="00370FC5"/>
    <w:rsid w:val="00373CED"/>
    <w:rsid w:val="0037436D"/>
    <w:rsid w:val="00377D37"/>
    <w:rsid w:val="003833A5"/>
    <w:rsid w:val="003837DE"/>
    <w:rsid w:val="0038517E"/>
    <w:rsid w:val="003865C9"/>
    <w:rsid w:val="0038723D"/>
    <w:rsid w:val="003908E1"/>
    <w:rsid w:val="00391955"/>
    <w:rsid w:val="0039461A"/>
    <w:rsid w:val="00395576"/>
    <w:rsid w:val="00395703"/>
    <w:rsid w:val="003967B5"/>
    <w:rsid w:val="003975E6"/>
    <w:rsid w:val="003A04C1"/>
    <w:rsid w:val="003A08AB"/>
    <w:rsid w:val="003A1D9B"/>
    <w:rsid w:val="003A2A54"/>
    <w:rsid w:val="003A56C9"/>
    <w:rsid w:val="003B02A1"/>
    <w:rsid w:val="003B0B3B"/>
    <w:rsid w:val="003B0D6B"/>
    <w:rsid w:val="003B13B8"/>
    <w:rsid w:val="003B3BB0"/>
    <w:rsid w:val="003B70C1"/>
    <w:rsid w:val="003B7F1D"/>
    <w:rsid w:val="003C0065"/>
    <w:rsid w:val="003C0865"/>
    <w:rsid w:val="003C0CFC"/>
    <w:rsid w:val="003C141D"/>
    <w:rsid w:val="003C1960"/>
    <w:rsid w:val="003C442E"/>
    <w:rsid w:val="003C569D"/>
    <w:rsid w:val="003D0073"/>
    <w:rsid w:val="003D0485"/>
    <w:rsid w:val="003D080F"/>
    <w:rsid w:val="003D0FE4"/>
    <w:rsid w:val="003D4E02"/>
    <w:rsid w:val="003D5B71"/>
    <w:rsid w:val="003D5BB2"/>
    <w:rsid w:val="003D72F1"/>
    <w:rsid w:val="003E0BF7"/>
    <w:rsid w:val="003E339A"/>
    <w:rsid w:val="003E3880"/>
    <w:rsid w:val="003E3CC8"/>
    <w:rsid w:val="003E5250"/>
    <w:rsid w:val="003F0028"/>
    <w:rsid w:val="003F2046"/>
    <w:rsid w:val="003F295D"/>
    <w:rsid w:val="003F2F1D"/>
    <w:rsid w:val="003F2F94"/>
    <w:rsid w:val="003F2FAC"/>
    <w:rsid w:val="003F5DC6"/>
    <w:rsid w:val="003F6C89"/>
    <w:rsid w:val="003F6EA7"/>
    <w:rsid w:val="003F7260"/>
    <w:rsid w:val="003F7CCD"/>
    <w:rsid w:val="00401A0C"/>
    <w:rsid w:val="00402F68"/>
    <w:rsid w:val="00403D24"/>
    <w:rsid w:val="00403DD7"/>
    <w:rsid w:val="0040706F"/>
    <w:rsid w:val="004070AA"/>
    <w:rsid w:val="004074B8"/>
    <w:rsid w:val="00407D11"/>
    <w:rsid w:val="00410631"/>
    <w:rsid w:val="00410C6F"/>
    <w:rsid w:val="00412188"/>
    <w:rsid w:val="004136A5"/>
    <w:rsid w:val="00414F1F"/>
    <w:rsid w:val="00415588"/>
    <w:rsid w:val="004218D9"/>
    <w:rsid w:val="00423885"/>
    <w:rsid w:val="00423928"/>
    <w:rsid w:val="00425C0A"/>
    <w:rsid w:val="00430011"/>
    <w:rsid w:val="00430EC3"/>
    <w:rsid w:val="00431492"/>
    <w:rsid w:val="00432AFF"/>
    <w:rsid w:val="00432EC0"/>
    <w:rsid w:val="00434833"/>
    <w:rsid w:val="00435509"/>
    <w:rsid w:val="00440170"/>
    <w:rsid w:val="00440955"/>
    <w:rsid w:val="004432CC"/>
    <w:rsid w:val="0044351B"/>
    <w:rsid w:val="00443D9F"/>
    <w:rsid w:val="00443FE8"/>
    <w:rsid w:val="00445D5E"/>
    <w:rsid w:val="00445FA6"/>
    <w:rsid w:val="00446CFA"/>
    <w:rsid w:val="004471FA"/>
    <w:rsid w:val="004522D6"/>
    <w:rsid w:val="00453A12"/>
    <w:rsid w:val="00453ED0"/>
    <w:rsid w:val="00453F04"/>
    <w:rsid w:val="0045433F"/>
    <w:rsid w:val="00455D39"/>
    <w:rsid w:val="0046005D"/>
    <w:rsid w:val="00461C65"/>
    <w:rsid w:val="00463120"/>
    <w:rsid w:val="00466E93"/>
    <w:rsid w:val="00471D65"/>
    <w:rsid w:val="00472E28"/>
    <w:rsid w:val="00475341"/>
    <w:rsid w:val="00476B04"/>
    <w:rsid w:val="0048174D"/>
    <w:rsid w:val="004822B0"/>
    <w:rsid w:val="004849A0"/>
    <w:rsid w:val="00484D67"/>
    <w:rsid w:val="0048503E"/>
    <w:rsid w:val="00485C1B"/>
    <w:rsid w:val="00492360"/>
    <w:rsid w:val="0049261C"/>
    <w:rsid w:val="00492986"/>
    <w:rsid w:val="00493111"/>
    <w:rsid w:val="0049378C"/>
    <w:rsid w:val="004940DA"/>
    <w:rsid w:val="004955E5"/>
    <w:rsid w:val="00496A21"/>
    <w:rsid w:val="004A0521"/>
    <w:rsid w:val="004A6AEA"/>
    <w:rsid w:val="004B11BA"/>
    <w:rsid w:val="004B29FB"/>
    <w:rsid w:val="004B3475"/>
    <w:rsid w:val="004B34EC"/>
    <w:rsid w:val="004B3D58"/>
    <w:rsid w:val="004B57A8"/>
    <w:rsid w:val="004B5B79"/>
    <w:rsid w:val="004B7FC2"/>
    <w:rsid w:val="004C0AF2"/>
    <w:rsid w:val="004C0CE0"/>
    <w:rsid w:val="004C0F7E"/>
    <w:rsid w:val="004C1025"/>
    <w:rsid w:val="004C3374"/>
    <w:rsid w:val="004C3FE1"/>
    <w:rsid w:val="004C433C"/>
    <w:rsid w:val="004C7E4E"/>
    <w:rsid w:val="004D04DA"/>
    <w:rsid w:val="004D0B53"/>
    <w:rsid w:val="004D14F4"/>
    <w:rsid w:val="004D3EF0"/>
    <w:rsid w:val="004D4B00"/>
    <w:rsid w:val="004D4F81"/>
    <w:rsid w:val="004D5368"/>
    <w:rsid w:val="004D5BF4"/>
    <w:rsid w:val="004D7244"/>
    <w:rsid w:val="004E03C2"/>
    <w:rsid w:val="004E04E8"/>
    <w:rsid w:val="004E1451"/>
    <w:rsid w:val="004E147D"/>
    <w:rsid w:val="004E1571"/>
    <w:rsid w:val="004E2A68"/>
    <w:rsid w:val="004E3442"/>
    <w:rsid w:val="004E419F"/>
    <w:rsid w:val="004E4A34"/>
    <w:rsid w:val="004E72AF"/>
    <w:rsid w:val="004E764B"/>
    <w:rsid w:val="004E7FD9"/>
    <w:rsid w:val="004F0870"/>
    <w:rsid w:val="004F0A4C"/>
    <w:rsid w:val="004F39CD"/>
    <w:rsid w:val="004F4FBD"/>
    <w:rsid w:val="004F585C"/>
    <w:rsid w:val="004F6500"/>
    <w:rsid w:val="004F724B"/>
    <w:rsid w:val="004F7D10"/>
    <w:rsid w:val="0050112F"/>
    <w:rsid w:val="00502909"/>
    <w:rsid w:val="00502EE0"/>
    <w:rsid w:val="0050399B"/>
    <w:rsid w:val="005050B4"/>
    <w:rsid w:val="00507F71"/>
    <w:rsid w:val="005118B2"/>
    <w:rsid w:val="00516148"/>
    <w:rsid w:val="005175E5"/>
    <w:rsid w:val="005202AD"/>
    <w:rsid w:val="00521243"/>
    <w:rsid w:val="005218A6"/>
    <w:rsid w:val="00522B03"/>
    <w:rsid w:val="00523432"/>
    <w:rsid w:val="005235D8"/>
    <w:rsid w:val="00523F19"/>
    <w:rsid w:val="00525121"/>
    <w:rsid w:val="00525583"/>
    <w:rsid w:val="0053390C"/>
    <w:rsid w:val="00533C51"/>
    <w:rsid w:val="005345D3"/>
    <w:rsid w:val="00534771"/>
    <w:rsid w:val="0053485E"/>
    <w:rsid w:val="00536E94"/>
    <w:rsid w:val="00537BCB"/>
    <w:rsid w:val="00537E65"/>
    <w:rsid w:val="0054013C"/>
    <w:rsid w:val="00541F2B"/>
    <w:rsid w:val="00543E5B"/>
    <w:rsid w:val="00544387"/>
    <w:rsid w:val="00550A54"/>
    <w:rsid w:val="005511A1"/>
    <w:rsid w:val="005524FA"/>
    <w:rsid w:val="005527C1"/>
    <w:rsid w:val="00552A1F"/>
    <w:rsid w:val="00554743"/>
    <w:rsid w:val="00555412"/>
    <w:rsid w:val="00557778"/>
    <w:rsid w:val="00560CC5"/>
    <w:rsid w:val="00562720"/>
    <w:rsid w:val="00562E50"/>
    <w:rsid w:val="00563E77"/>
    <w:rsid w:val="00564E75"/>
    <w:rsid w:val="00565122"/>
    <w:rsid w:val="0056637A"/>
    <w:rsid w:val="005663FE"/>
    <w:rsid w:val="005666DE"/>
    <w:rsid w:val="005671C5"/>
    <w:rsid w:val="0057143D"/>
    <w:rsid w:val="00572E72"/>
    <w:rsid w:val="00573655"/>
    <w:rsid w:val="00573C26"/>
    <w:rsid w:val="00574923"/>
    <w:rsid w:val="0057512C"/>
    <w:rsid w:val="00575594"/>
    <w:rsid w:val="0057562F"/>
    <w:rsid w:val="005773CD"/>
    <w:rsid w:val="00577842"/>
    <w:rsid w:val="005821B3"/>
    <w:rsid w:val="00582B39"/>
    <w:rsid w:val="00584332"/>
    <w:rsid w:val="00585CDF"/>
    <w:rsid w:val="00586184"/>
    <w:rsid w:val="005876A9"/>
    <w:rsid w:val="00587DE8"/>
    <w:rsid w:val="005903BC"/>
    <w:rsid w:val="00593204"/>
    <w:rsid w:val="00593DFB"/>
    <w:rsid w:val="005949EF"/>
    <w:rsid w:val="00594CBA"/>
    <w:rsid w:val="00595964"/>
    <w:rsid w:val="0059617A"/>
    <w:rsid w:val="005965C4"/>
    <w:rsid w:val="005A02DE"/>
    <w:rsid w:val="005A19D5"/>
    <w:rsid w:val="005A2082"/>
    <w:rsid w:val="005A3A1B"/>
    <w:rsid w:val="005A4728"/>
    <w:rsid w:val="005A513A"/>
    <w:rsid w:val="005A554D"/>
    <w:rsid w:val="005A6CF8"/>
    <w:rsid w:val="005A7FA3"/>
    <w:rsid w:val="005B0455"/>
    <w:rsid w:val="005B0F49"/>
    <w:rsid w:val="005B1C06"/>
    <w:rsid w:val="005B4509"/>
    <w:rsid w:val="005B476D"/>
    <w:rsid w:val="005B48C9"/>
    <w:rsid w:val="005B637B"/>
    <w:rsid w:val="005B7CF4"/>
    <w:rsid w:val="005C0E96"/>
    <w:rsid w:val="005C5973"/>
    <w:rsid w:val="005C71C6"/>
    <w:rsid w:val="005D0D7E"/>
    <w:rsid w:val="005D1698"/>
    <w:rsid w:val="005D1C1B"/>
    <w:rsid w:val="005D2529"/>
    <w:rsid w:val="005D3AF6"/>
    <w:rsid w:val="005D6094"/>
    <w:rsid w:val="005D662D"/>
    <w:rsid w:val="005D6A3C"/>
    <w:rsid w:val="005D7DBE"/>
    <w:rsid w:val="005E070E"/>
    <w:rsid w:val="005E1AED"/>
    <w:rsid w:val="005E2F4E"/>
    <w:rsid w:val="005E3D0B"/>
    <w:rsid w:val="005E47F0"/>
    <w:rsid w:val="005E5981"/>
    <w:rsid w:val="005E7A70"/>
    <w:rsid w:val="005F011E"/>
    <w:rsid w:val="005F0202"/>
    <w:rsid w:val="005F0492"/>
    <w:rsid w:val="005F04C5"/>
    <w:rsid w:val="005F1E12"/>
    <w:rsid w:val="005F2A7E"/>
    <w:rsid w:val="005F3114"/>
    <w:rsid w:val="005F648B"/>
    <w:rsid w:val="005F65A3"/>
    <w:rsid w:val="005F718B"/>
    <w:rsid w:val="005F7668"/>
    <w:rsid w:val="00600CD4"/>
    <w:rsid w:val="00600F5A"/>
    <w:rsid w:val="00601BD6"/>
    <w:rsid w:val="00601F83"/>
    <w:rsid w:val="00604B24"/>
    <w:rsid w:val="006055BF"/>
    <w:rsid w:val="00605EA6"/>
    <w:rsid w:val="0060771D"/>
    <w:rsid w:val="006109BC"/>
    <w:rsid w:val="00611778"/>
    <w:rsid w:val="00611899"/>
    <w:rsid w:val="006125C8"/>
    <w:rsid w:val="0062102A"/>
    <w:rsid w:val="006237FC"/>
    <w:rsid w:val="00623A34"/>
    <w:rsid w:val="00623C87"/>
    <w:rsid w:val="00624C1F"/>
    <w:rsid w:val="006254AB"/>
    <w:rsid w:val="006313DD"/>
    <w:rsid w:val="006322AF"/>
    <w:rsid w:val="00633511"/>
    <w:rsid w:val="0063351C"/>
    <w:rsid w:val="00634642"/>
    <w:rsid w:val="00635091"/>
    <w:rsid w:val="006355BD"/>
    <w:rsid w:val="00641907"/>
    <w:rsid w:val="006443A4"/>
    <w:rsid w:val="00646005"/>
    <w:rsid w:val="006463F8"/>
    <w:rsid w:val="00646744"/>
    <w:rsid w:val="00646F56"/>
    <w:rsid w:val="00650FE7"/>
    <w:rsid w:val="006514C4"/>
    <w:rsid w:val="0065229A"/>
    <w:rsid w:val="00653CC9"/>
    <w:rsid w:val="00654BF4"/>
    <w:rsid w:val="006558F6"/>
    <w:rsid w:val="006559DA"/>
    <w:rsid w:val="00655C4F"/>
    <w:rsid w:val="00655DE0"/>
    <w:rsid w:val="00655F8B"/>
    <w:rsid w:val="0065638F"/>
    <w:rsid w:val="00663EDD"/>
    <w:rsid w:val="00665D88"/>
    <w:rsid w:val="00667211"/>
    <w:rsid w:val="00667360"/>
    <w:rsid w:val="00671B45"/>
    <w:rsid w:val="00671F72"/>
    <w:rsid w:val="00672D34"/>
    <w:rsid w:val="006739AC"/>
    <w:rsid w:val="006766BC"/>
    <w:rsid w:val="00677E73"/>
    <w:rsid w:val="00680651"/>
    <w:rsid w:val="00681410"/>
    <w:rsid w:val="0068280B"/>
    <w:rsid w:val="00683930"/>
    <w:rsid w:val="00683C41"/>
    <w:rsid w:val="00683EAB"/>
    <w:rsid w:val="00685AF9"/>
    <w:rsid w:val="00690582"/>
    <w:rsid w:val="006906D2"/>
    <w:rsid w:val="006909DC"/>
    <w:rsid w:val="00690DED"/>
    <w:rsid w:val="00690E96"/>
    <w:rsid w:val="00692A26"/>
    <w:rsid w:val="00696981"/>
    <w:rsid w:val="00696EF3"/>
    <w:rsid w:val="00697D53"/>
    <w:rsid w:val="00697D5F"/>
    <w:rsid w:val="006A00F1"/>
    <w:rsid w:val="006A23F2"/>
    <w:rsid w:val="006A4243"/>
    <w:rsid w:val="006A5982"/>
    <w:rsid w:val="006A6EF3"/>
    <w:rsid w:val="006A6F8B"/>
    <w:rsid w:val="006A7E17"/>
    <w:rsid w:val="006B1CE3"/>
    <w:rsid w:val="006B2386"/>
    <w:rsid w:val="006B24E5"/>
    <w:rsid w:val="006B30FE"/>
    <w:rsid w:val="006B3CE8"/>
    <w:rsid w:val="006B49BB"/>
    <w:rsid w:val="006B6112"/>
    <w:rsid w:val="006B6B38"/>
    <w:rsid w:val="006C0786"/>
    <w:rsid w:val="006C2141"/>
    <w:rsid w:val="006C32A9"/>
    <w:rsid w:val="006C3466"/>
    <w:rsid w:val="006C4F4A"/>
    <w:rsid w:val="006C6EBF"/>
    <w:rsid w:val="006C7185"/>
    <w:rsid w:val="006D0054"/>
    <w:rsid w:val="006D1FF1"/>
    <w:rsid w:val="006D25D3"/>
    <w:rsid w:val="006D4AD0"/>
    <w:rsid w:val="006D5859"/>
    <w:rsid w:val="006D7501"/>
    <w:rsid w:val="006E5149"/>
    <w:rsid w:val="006E60D6"/>
    <w:rsid w:val="006E7134"/>
    <w:rsid w:val="006F0B16"/>
    <w:rsid w:val="006F0F63"/>
    <w:rsid w:val="006F18C7"/>
    <w:rsid w:val="006F19F3"/>
    <w:rsid w:val="006F2DA7"/>
    <w:rsid w:val="006F657B"/>
    <w:rsid w:val="006F7006"/>
    <w:rsid w:val="00700FD9"/>
    <w:rsid w:val="007030B6"/>
    <w:rsid w:val="0070358F"/>
    <w:rsid w:val="00707075"/>
    <w:rsid w:val="0070750E"/>
    <w:rsid w:val="007101AC"/>
    <w:rsid w:val="007105CE"/>
    <w:rsid w:val="00711E2A"/>
    <w:rsid w:val="00712E62"/>
    <w:rsid w:val="00713099"/>
    <w:rsid w:val="00713454"/>
    <w:rsid w:val="0071440B"/>
    <w:rsid w:val="00715F4F"/>
    <w:rsid w:val="007177F1"/>
    <w:rsid w:val="00720848"/>
    <w:rsid w:val="0072397A"/>
    <w:rsid w:val="0072477E"/>
    <w:rsid w:val="007248F9"/>
    <w:rsid w:val="00726481"/>
    <w:rsid w:val="007265DB"/>
    <w:rsid w:val="00726743"/>
    <w:rsid w:val="00732DEF"/>
    <w:rsid w:val="0073302A"/>
    <w:rsid w:val="00733A86"/>
    <w:rsid w:val="007348EF"/>
    <w:rsid w:val="00734C77"/>
    <w:rsid w:val="00736FAD"/>
    <w:rsid w:val="00737458"/>
    <w:rsid w:val="0074162B"/>
    <w:rsid w:val="007422D3"/>
    <w:rsid w:val="007435E8"/>
    <w:rsid w:val="00743A51"/>
    <w:rsid w:val="0074513F"/>
    <w:rsid w:val="00745E91"/>
    <w:rsid w:val="00746137"/>
    <w:rsid w:val="0074623A"/>
    <w:rsid w:val="00747156"/>
    <w:rsid w:val="0074782D"/>
    <w:rsid w:val="00750A30"/>
    <w:rsid w:val="007524F6"/>
    <w:rsid w:val="00756248"/>
    <w:rsid w:val="00756994"/>
    <w:rsid w:val="00760FB1"/>
    <w:rsid w:val="00762369"/>
    <w:rsid w:val="007636C9"/>
    <w:rsid w:val="007649E2"/>
    <w:rsid w:val="0076524F"/>
    <w:rsid w:val="0076755B"/>
    <w:rsid w:val="00767D74"/>
    <w:rsid w:val="00770A97"/>
    <w:rsid w:val="00771758"/>
    <w:rsid w:val="0077333B"/>
    <w:rsid w:val="00774CF2"/>
    <w:rsid w:val="007757F2"/>
    <w:rsid w:val="00776158"/>
    <w:rsid w:val="007800E5"/>
    <w:rsid w:val="00780EA6"/>
    <w:rsid w:val="00782E0F"/>
    <w:rsid w:val="00783124"/>
    <w:rsid w:val="007836E1"/>
    <w:rsid w:val="00784616"/>
    <w:rsid w:val="00784D7A"/>
    <w:rsid w:val="0078506E"/>
    <w:rsid w:val="007850A6"/>
    <w:rsid w:val="00785205"/>
    <w:rsid w:val="00785850"/>
    <w:rsid w:val="007907BB"/>
    <w:rsid w:val="00790A79"/>
    <w:rsid w:val="00791F88"/>
    <w:rsid w:val="007924A7"/>
    <w:rsid w:val="00792D04"/>
    <w:rsid w:val="00793D75"/>
    <w:rsid w:val="00794AB8"/>
    <w:rsid w:val="007955D4"/>
    <w:rsid w:val="00795813"/>
    <w:rsid w:val="007A1852"/>
    <w:rsid w:val="007A1B84"/>
    <w:rsid w:val="007A324A"/>
    <w:rsid w:val="007A3F6B"/>
    <w:rsid w:val="007A4FDE"/>
    <w:rsid w:val="007A5F84"/>
    <w:rsid w:val="007B091A"/>
    <w:rsid w:val="007B0C47"/>
    <w:rsid w:val="007B1454"/>
    <w:rsid w:val="007B3D50"/>
    <w:rsid w:val="007B7ABC"/>
    <w:rsid w:val="007C0784"/>
    <w:rsid w:val="007C154E"/>
    <w:rsid w:val="007C2058"/>
    <w:rsid w:val="007C2980"/>
    <w:rsid w:val="007C52CC"/>
    <w:rsid w:val="007C653F"/>
    <w:rsid w:val="007C7271"/>
    <w:rsid w:val="007C7403"/>
    <w:rsid w:val="007D1254"/>
    <w:rsid w:val="007D16EF"/>
    <w:rsid w:val="007D3702"/>
    <w:rsid w:val="007D6F9C"/>
    <w:rsid w:val="007D7A0A"/>
    <w:rsid w:val="007E031C"/>
    <w:rsid w:val="007E1BA0"/>
    <w:rsid w:val="007E21AE"/>
    <w:rsid w:val="007E221C"/>
    <w:rsid w:val="007E39E9"/>
    <w:rsid w:val="007E5248"/>
    <w:rsid w:val="007E6197"/>
    <w:rsid w:val="007E71C8"/>
    <w:rsid w:val="007E7539"/>
    <w:rsid w:val="007F0332"/>
    <w:rsid w:val="007F0426"/>
    <w:rsid w:val="007F0C04"/>
    <w:rsid w:val="007F162B"/>
    <w:rsid w:val="007F25E3"/>
    <w:rsid w:val="007F3325"/>
    <w:rsid w:val="007F3AA6"/>
    <w:rsid w:val="007F4A32"/>
    <w:rsid w:val="007F4EA2"/>
    <w:rsid w:val="007F55D2"/>
    <w:rsid w:val="007F76B2"/>
    <w:rsid w:val="00800362"/>
    <w:rsid w:val="00800486"/>
    <w:rsid w:val="00801048"/>
    <w:rsid w:val="00801628"/>
    <w:rsid w:val="00801DAE"/>
    <w:rsid w:val="008066B8"/>
    <w:rsid w:val="008068A7"/>
    <w:rsid w:val="0080695A"/>
    <w:rsid w:val="00806F1F"/>
    <w:rsid w:val="00806F5E"/>
    <w:rsid w:val="00807E30"/>
    <w:rsid w:val="00811741"/>
    <w:rsid w:val="0081231F"/>
    <w:rsid w:val="0081316A"/>
    <w:rsid w:val="0081421F"/>
    <w:rsid w:val="00814352"/>
    <w:rsid w:val="008146C4"/>
    <w:rsid w:val="008155D9"/>
    <w:rsid w:val="00815A78"/>
    <w:rsid w:val="00815C7D"/>
    <w:rsid w:val="008213AC"/>
    <w:rsid w:val="00821ED5"/>
    <w:rsid w:val="00822E2A"/>
    <w:rsid w:val="00822EF5"/>
    <w:rsid w:val="00823692"/>
    <w:rsid w:val="008238B3"/>
    <w:rsid w:val="008242F2"/>
    <w:rsid w:val="00824CC6"/>
    <w:rsid w:val="00824E1E"/>
    <w:rsid w:val="00825400"/>
    <w:rsid w:val="008257F0"/>
    <w:rsid w:val="00826651"/>
    <w:rsid w:val="0082685A"/>
    <w:rsid w:val="008320EE"/>
    <w:rsid w:val="0083246C"/>
    <w:rsid w:val="00833F07"/>
    <w:rsid w:val="008341C4"/>
    <w:rsid w:val="00834726"/>
    <w:rsid w:val="00834B81"/>
    <w:rsid w:val="00834C84"/>
    <w:rsid w:val="008368FC"/>
    <w:rsid w:val="008372E3"/>
    <w:rsid w:val="0084000B"/>
    <w:rsid w:val="00841780"/>
    <w:rsid w:val="00843233"/>
    <w:rsid w:val="0084350C"/>
    <w:rsid w:val="00844884"/>
    <w:rsid w:val="00846F17"/>
    <w:rsid w:val="00847862"/>
    <w:rsid w:val="00850870"/>
    <w:rsid w:val="00850C5F"/>
    <w:rsid w:val="0085223F"/>
    <w:rsid w:val="008527E0"/>
    <w:rsid w:val="00852C08"/>
    <w:rsid w:val="008559F8"/>
    <w:rsid w:val="0085665C"/>
    <w:rsid w:val="008568E8"/>
    <w:rsid w:val="008610B2"/>
    <w:rsid w:val="00865A09"/>
    <w:rsid w:val="00866335"/>
    <w:rsid w:val="008667D5"/>
    <w:rsid w:val="00871B32"/>
    <w:rsid w:val="008729AC"/>
    <w:rsid w:val="00877932"/>
    <w:rsid w:val="00877967"/>
    <w:rsid w:val="008807E1"/>
    <w:rsid w:val="00880B77"/>
    <w:rsid w:val="008821A8"/>
    <w:rsid w:val="0088340D"/>
    <w:rsid w:val="00883B90"/>
    <w:rsid w:val="00884E65"/>
    <w:rsid w:val="008854B2"/>
    <w:rsid w:val="008871E0"/>
    <w:rsid w:val="00893ECA"/>
    <w:rsid w:val="0089498C"/>
    <w:rsid w:val="008954C6"/>
    <w:rsid w:val="0089599F"/>
    <w:rsid w:val="00895C81"/>
    <w:rsid w:val="00897F79"/>
    <w:rsid w:val="008A0494"/>
    <w:rsid w:val="008A0722"/>
    <w:rsid w:val="008A181E"/>
    <w:rsid w:val="008A594D"/>
    <w:rsid w:val="008A76C2"/>
    <w:rsid w:val="008B26E4"/>
    <w:rsid w:val="008B3F63"/>
    <w:rsid w:val="008B41AD"/>
    <w:rsid w:val="008B5F47"/>
    <w:rsid w:val="008B76D4"/>
    <w:rsid w:val="008C42DA"/>
    <w:rsid w:val="008C73EA"/>
    <w:rsid w:val="008D365E"/>
    <w:rsid w:val="008D3B3A"/>
    <w:rsid w:val="008D7241"/>
    <w:rsid w:val="008E02EF"/>
    <w:rsid w:val="008E4545"/>
    <w:rsid w:val="008E5C8D"/>
    <w:rsid w:val="008E6C1A"/>
    <w:rsid w:val="008E72C2"/>
    <w:rsid w:val="008E732F"/>
    <w:rsid w:val="008F10B6"/>
    <w:rsid w:val="008F1484"/>
    <w:rsid w:val="008F2A3B"/>
    <w:rsid w:val="008F2B60"/>
    <w:rsid w:val="008F3555"/>
    <w:rsid w:val="008F4E2B"/>
    <w:rsid w:val="008F6B18"/>
    <w:rsid w:val="008F7C70"/>
    <w:rsid w:val="00900E4A"/>
    <w:rsid w:val="00900F46"/>
    <w:rsid w:val="00902547"/>
    <w:rsid w:val="0090559A"/>
    <w:rsid w:val="00905F8C"/>
    <w:rsid w:val="00906F10"/>
    <w:rsid w:val="0090777F"/>
    <w:rsid w:val="009102C8"/>
    <w:rsid w:val="009102D5"/>
    <w:rsid w:val="00911EF8"/>
    <w:rsid w:val="009135B1"/>
    <w:rsid w:val="00914791"/>
    <w:rsid w:val="009165CB"/>
    <w:rsid w:val="00917A3F"/>
    <w:rsid w:val="00922D44"/>
    <w:rsid w:val="00923E2D"/>
    <w:rsid w:val="009247AC"/>
    <w:rsid w:val="0092687F"/>
    <w:rsid w:val="00926AA1"/>
    <w:rsid w:val="0092767F"/>
    <w:rsid w:val="00933047"/>
    <w:rsid w:val="009337E8"/>
    <w:rsid w:val="0093390C"/>
    <w:rsid w:val="0093451C"/>
    <w:rsid w:val="00934890"/>
    <w:rsid w:val="00936594"/>
    <w:rsid w:val="009414A6"/>
    <w:rsid w:val="00941590"/>
    <w:rsid w:val="00950C0C"/>
    <w:rsid w:val="00953B50"/>
    <w:rsid w:val="00954663"/>
    <w:rsid w:val="009565F0"/>
    <w:rsid w:val="00962F5A"/>
    <w:rsid w:val="00964E7A"/>
    <w:rsid w:val="00966ECB"/>
    <w:rsid w:val="0096715F"/>
    <w:rsid w:val="009677F3"/>
    <w:rsid w:val="00967BEE"/>
    <w:rsid w:val="00970375"/>
    <w:rsid w:val="009707C7"/>
    <w:rsid w:val="00971228"/>
    <w:rsid w:val="00971713"/>
    <w:rsid w:val="00971F0E"/>
    <w:rsid w:val="00972324"/>
    <w:rsid w:val="00974ABB"/>
    <w:rsid w:val="00977E15"/>
    <w:rsid w:val="009801D0"/>
    <w:rsid w:val="00980773"/>
    <w:rsid w:val="00981ABB"/>
    <w:rsid w:val="00982451"/>
    <w:rsid w:val="009845AA"/>
    <w:rsid w:val="00985959"/>
    <w:rsid w:val="00986494"/>
    <w:rsid w:val="009864E1"/>
    <w:rsid w:val="00987447"/>
    <w:rsid w:val="00987822"/>
    <w:rsid w:val="0099211D"/>
    <w:rsid w:val="00992C17"/>
    <w:rsid w:val="00993890"/>
    <w:rsid w:val="009941D3"/>
    <w:rsid w:val="0099626D"/>
    <w:rsid w:val="009964EF"/>
    <w:rsid w:val="009A013B"/>
    <w:rsid w:val="009A034C"/>
    <w:rsid w:val="009A1015"/>
    <w:rsid w:val="009A182B"/>
    <w:rsid w:val="009A3340"/>
    <w:rsid w:val="009A46EF"/>
    <w:rsid w:val="009A5609"/>
    <w:rsid w:val="009A69AF"/>
    <w:rsid w:val="009A7AB7"/>
    <w:rsid w:val="009B0B0A"/>
    <w:rsid w:val="009B289A"/>
    <w:rsid w:val="009B5A7F"/>
    <w:rsid w:val="009B6370"/>
    <w:rsid w:val="009B69A1"/>
    <w:rsid w:val="009C1376"/>
    <w:rsid w:val="009C16A4"/>
    <w:rsid w:val="009C363E"/>
    <w:rsid w:val="009C4C69"/>
    <w:rsid w:val="009D0261"/>
    <w:rsid w:val="009D2281"/>
    <w:rsid w:val="009D3FF2"/>
    <w:rsid w:val="009D47B6"/>
    <w:rsid w:val="009D4F8D"/>
    <w:rsid w:val="009D4FCF"/>
    <w:rsid w:val="009D5CFB"/>
    <w:rsid w:val="009D7C9F"/>
    <w:rsid w:val="009E147E"/>
    <w:rsid w:val="009E4CFB"/>
    <w:rsid w:val="009E5466"/>
    <w:rsid w:val="009E635A"/>
    <w:rsid w:val="009E7EFD"/>
    <w:rsid w:val="009F0B20"/>
    <w:rsid w:val="009F2D4A"/>
    <w:rsid w:val="009F3293"/>
    <w:rsid w:val="009F4201"/>
    <w:rsid w:val="009F5032"/>
    <w:rsid w:val="009F516F"/>
    <w:rsid w:val="009F56E0"/>
    <w:rsid w:val="009F589E"/>
    <w:rsid w:val="00A0128F"/>
    <w:rsid w:val="00A01698"/>
    <w:rsid w:val="00A03949"/>
    <w:rsid w:val="00A045BE"/>
    <w:rsid w:val="00A05FF7"/>
    <w:rsid w:val="00A071D8"/>
    <w:rsid w:val="00A0767B"/>
    <w:rsid w:val="00A076D4"/>
    <w:rsid w:val="00A11D9B"/>
    <w:rsid w:val="00A12FEB"/>
    <w:rsid w:val="00A13EC3"/>
    <w:rsid w:val="00A14D28"/>
    <w:rsid w:val="00A16A6F"/>
    <w:rsid w:val="00A16DDE"/>
    <w:rsid w:val="00A17A21"/>
    <w:rsid w:val="00A20656"/>
    <w:rsid w:val="00A23DB6"/>
    <w:rsid w:val="00A2495B"/>
    <w:rsid w:val="00A25E8A"/>
    <w:rsid w:val="00A30C9A"/>
    <w:rsid w:val="00A31F75"/>
    <w:rsid w:val="00A32E9B"/>
    <w:rsid w:val="00A35C0C"/>
    <w:rsid w:val="00A36066"/>
    <w:rsid w:val="00A3624B"/>
    <w:rsid w:val="00A364E6"/>
    <w:rsid w:val="00A41CA2"/>
    <w:rsid w:val="00A443CC"/>
    <w:rsid w:val="00A45F9F"/>
    <w:rsid w:val="00A46F66"/>
    <w:rsid w:val="00A50265"/>
    <w:rsid w:val="00A50713"/>
    <w:rsid w:val="00A52CDC"/>
    <w:rsid w:val="00A53E24"/>
    <w:rsid w:val="00A55023"/>
    <w:rsid w:val="00A56ABB"/>
    <w:rsid w:val="00A57B9F"/>
    <w:rsid w:val="00A626D0"/>
    <w:rsid w:val="00A63BF7"/>
    <w:rsid w:val="00A64BDF"/>
    <w:rsid w:val="00A65724"/>
    <w:rsid w:val="00A66FAC"/>
    <w:rsid w:val="00A67711"/>
    <w:rsid w:val="00A71C01"/>
    <w:rsid w:val="00A72CE8"/>
    <w:rsid w:val="00A76328"/>
    <w:rsid w:val="00A76598"/>
    <w:rsid w:val="00A77BBC"/>
    <w:rsid w:val="00A819AA"/>
    <w:rsid w:val="00A822D9"/>
    <w:rsid w:val="00A8434B"/>
    <w:rsid w:val="00A843B3"/>
    <w:rsid w:val="00A86112"/>
    <w:rsid w:val="00A86A3D"/>
    <w:rsid w:val="00A90506"/>
    <w:rsid w:val="00A90F80"/>
    <w:rsid w:val="00A92915"/>
    <w:rsid w:val="00A94008"/>
    <w:rsid w:val="00A9470A"/>
    <w:rsid w:val="00A957FB"/>
    <w:rsid w:val="00A965EB"/>
    <w:rsid w:val="00A967DD"/>
    <w:rsid w:val="00AA11B4"/>
    <w:rsid w:val="00AA2767"/>
    <w:rsid w:val="00AA276F"/>
    <w:rsid w:val="00AA3013"/>
    <w:rsid w:val="00AA4958"/>
    <w:rsid w:val="00AA710D"/>
    <w:rsid w:val="00AA7ADD"/>
    <w:rsid w:val="00AA7D6E"/>
    <w:rsid w:val="00AB0E40"/>
    <w:rsid w:val="00AB0F34"/>
    <w:rsid w:val="00AB453F"/>
    <w:rsid w:val="00AB4B3F"/>
    <w:rsid w:val="00AB789A"/>
    <w:rsid w:val="00AC2050"/>
    <w:rsid w:val="00AC246C"/>
    <w:rsid w:val="00AC33AB"/>
    <w:rsid w:val="00AC4EE2"/>
    <w:rsid w:val="00AC5625"/>
    <w:rsid w:val="00AC6067"/>
    <w:rsid w:val="00AC6080"/>
    <w:rsid w:val="00AC6E48"/>
    <w:rsid w:val="00AC780F"/>
    <w:rsid w:val="00AD0273"/>
    <w:rsid w:val="00AD0F7B"/>
    <w:rsid w:val="00AD24FD"/>
    <w:rsid w:val="00AD5A0C"/>
    <w:rsid w:val="00AD5A37"/>
    <w:rsid w:val="00AD65E5"/>
    <w:rsid w:val="00AD6BC0"/>
    <w:rsid w:val="00AE1BA7"/>
    <w:rsid w:val="00AE1E15"/>
    <w:rsid w:val="00AE2F57"/>
    <w:rsid w:val="00AE5196"/>
    <w:rsid w:val="00AE6628"/>
    <w:rsid w:val="00AE67C2"/>
    <w:rsid w:val="00AE778C"/>
    <w:rsid w:val="00AF0E93"/>
    <w:rsid w:val="00AF20BF"/>
    <w:rsid w:val="00AF37A4"/>
    <w:rsid w:val="00AF5F73"/>
    <w:rsid w:val="00AF6436"/>
    <w:rsid w:val="00AF67EB"/>
    <w:rsid w:val="00AF6E9D"/>
    <w:rsid w:val="00AF70B3"/>
    <w:rsid w:val="00B0188F"/>
    <w:rsid w:val="00B01FC9"/>
    <w:rsid w:val="00B0431F"/>
    <w:rsid w:val="00B0463A"/>
    <w:rsid w:val="00B05069"/>
    <w:rsid w:val="00B051D1"/>
    <w:rsid w:val="00B0621D"/>
    <w:rsid w:val="00B06CCF"/>
    <w:rsid w:val="00B10493"/>
    <w:rsid w:val="00B14FE4"/>
    <w:rsid w:val="00B15115"/>
    <w:rsid w:val="00B15A3F"/>
    <w:rsid w:val="00B20C5E"/>
    <w:rsid w:val="00B227CA"/>
    <w:rsid w:val="00B22C3E"/>
    <w:rsid w:val="00B24FBD"/>
    <w:rsid w:val="00B26543"/>
    <w:rsid w:val="00B26B98"/>
    <w:rsid w:val="00B27BC3"/>
    <w:rsid w:val="00B318CD"/>
    <w:rsid w:val="00B318E1"/>
    <w:rsid w:val="00B31AE7"/>
    <w:rsid w:val="00B326E7"/>
    <w:rsid w:val="00B35489"/>
    <w:rsid w:val="00B37100"/>
    <w:rsid w:val="00B402DF"/>
    <w:rsid w:val="00B40CC9"/>
    <w:rsid w:val="00B40DB2"/>
    <w:rsid w:val="00B4136B"/>
    <w:rsid w:val="00B42140"/>
    <w:rsid w:val="00B42992"/>
    <w:rsid w:val="00B43E5A"/>
    <w:rsid w:val="00B43F4F"/>
    <w:rsid w:val="00B44972"/>
    <w:rsid w:val="00B455E1"/>
    <w:rsid w:val="00B45DA3"/>
    <w:rsid w:val="00B469AC"/>
    <w:rsid w:val="00B47F51"/>
    <w:rsid w:val="00B501A0"/>
    <w:rsid w:val="00B514FA"/>
    <w:rsid w:val="00B53130"/>
    <w:rsid w:val="00B5528D"/>
    <w:rsid w:val="00B553E3"/>
    <w:rsid w:val="00B5595B"/>
    <w:rsid w:val="00B567CE"/>
    <w:rsid w:val="00B56DAF"/>
    <w:rsid w:val="00B56E8B"/>
    <w:rsid w:val="00B57BC4"/>
    <w:rsid w:val="00B604A0"/>
    <w:rsid w:val="00B607C0"/>
    <w:rsid w:val="00B60E88"/>
    <w:rsid w:val="00B616C2"/>
    <w:rsid w:val="00B61DCF"/>
    <w:rsid w:val="00B62223"/>
    <w:rsid w:val="00B62DE4"/>
    <w:rsid w:val="00B6338B"/>
    <w:rsid w:val="00B63939"/>
    <w:rsid w:val="00B63B63"/>
    <w:rsid w:val="00B640BD"/>
    <w:rsid w:val="00B6562A"/>
    <w:rsid w:val="00B67FB4"/>
    <w:rsid w:val="00B70147"/>
    <w:rsid w:val="00B70866"/>
    <w:rsid w:val="00B70970"/>
    <w:rsid w:val="00B72536"/>
    <w:rsid w:val="00B74F76"/>
    <w:rsid w:val="00B767EA"/>
    <w:rsid w:val="00B77677"/>
    <w:rsid w:val="00B7795F"/>
    <w:rsid w:val="00B82F07"/>
    <w:rsid w:val="00B83A8F"/>
    <w:rsid w:val="00B90351"/>
    <w:rsid w:val="00B91A4F"/>
    <w:rsid w:val="00B92AC0"/>
    <w:rsid w:val="00B94033"/>
    <w:rsid w:val="00B95B6F"/>
    <w:rsid w:val="00B96226"/>
    <w:rsid w:val="00B97A2A"/>
    <w:rsid w:val="00BA05F7"/>
    <w:rsid w:val="00BA10D8"/>
    <w:rsid w:val="00BA1F9A"/>
    <w:rsid w:val="00BA3391"/>
    <w:rsid w:val="00BA5978"/>
    <w:rsid w:val="00BA7111"/>
    <w:rsid w:val="00BB50AE"/>
    <w:rsid w:val="00BB538D"/>
    <w:rsid w:val="00BB53EE"/>
    <w:rsid w:val="00BB6900"/>
    <w:rsid w:val="00BC0891"/>
    <w:rsid w:val="00BC0FA4"/>
    <w:rsid w:val="00BC1A20"/>
    <w:rsid w:val="00BC2733"/>
    <w:rsid w:val="00BC2A79"/>
    <w:rsid w:val="00BC3CA0"/>
    <w:rsid w:val="00BC4EFF"/>
    <w:rsid w:val="00BC563E"/>
    <w:rsid w:val="00BC60BC"/>
    <w:rsid w:val="00BD64E6"/>
    <w:rsid w:val="00BD6921"/>
    <w:rsid w:val="00BD762E"/>
    <w:rsid w:val="00BE044C"/>
    <w:rsid w:val="00BE1971"/>
    <w:rsid w:val="00BE26DE"/>
    <w:rsid w:val="00BE29D8"/>
    <w:rsid w:val="00BE3948"/>
    <w:rsid w:val="00BE3D99"/>
    <w:rsid w:val="00BE587F"/>
    <w:rsid w:val="00BE671D"/>
    <w:rsid w:val="00BE73A8"/>
    <w:rsid w:val="00BF1B47"/>
    <w:rsid w:val="00BF2387"/>
    <w:rsid w:val="00BF2B12"/>
    <w:rsid w:val="00BF2F6F"/>
    <w:rsid w:val="00BF3902"/>
    <w:rsid w:val="00BF5775"/>
    <w:rsid w:val="00BF6921"/>
    <w:rsid w:val="00BF72C5"/>
    <w:rsid w:val="00C01D80"/>
    <w:rsid w:val="00C02219"/>
    <w:rsid w:val="00C02404"/>
    <w:rsid w:val="00C0280D"/>
    <w:rsid w:val="00C040A1"/>
    <w:rsid w:val="00C07443"/>
    <w:rsid w:val="00C07E15"/>
    <w:rsid w:val="00C11E35"/>
    <w:rsid w:val="00C12C87"/>
    <w:rsid w:val="00C1402F"/>
    <w:rsid w:val="00C14A5C"/>
    <w:rsid w:val="00C16265"/>
    <w:rsid w:val="00C1698A"/>
    <w:rsid w:val="00C175F7"/>
    <w:rsid w:val="00C23DEA"/>
    <w:rsid w:val="00C23DEE"/>
    <w:rsid w:val="00C23DF4"/>
    <w:rsid w:val="00C24632"/>
    <w:rsid w:val="00C24A16"/>
    <w:rsid w:val="00C27AA5"/>
    <w:rsid w:val="00C3070D"/>
    <w:rsid w:val="00C307B1"/>
    <w:rsid w:val="00C321E7"/>
    <w:rsid w:val="00C333A3"/>
    <w:rsid w:val="00C36FCA"/>
    <w:rsid w:val="00C403F9"/>
    <w:rsid w:val="00C413AB"/>
    <w:rsid w:val="00C41639"/>
    <w:rsid w:val="00C422B2"/>
    <w:rsid w:val="00C4253D"/>
    <w:rsid w:val="00C42D43"/>
    <w:rsid w:val="00C446E0"/>
    <w:rsid w:val="00C45D03"/>
    <w:rsid w:val="00C47E1A"/>
    <w:rsid w:val="00C53744"/>
    <w:rsid w:val="00C54AFE"/>
    <w:rsid w:val="00C555F7"/>
    <w:rsid w:val="00C561C5"/>
    <w:rsid w:val="00C56DC6"/>
    <w:rsid w:val="00C57602"/>
    <w:rsid w:val="00C57C36"/>
    <w:rsid w:val="00C62267"/>
    <w:rsid w:val="00C65B5F"/>
    <w:rsid w:val="00C664A2"/>
    <w:rsid w:val="00C70677"/>
    <w:rsid w:val="00C711ED"/>
    <w:rsid w:val="00C71802"/>
    <w:rsid w:val="00C71B57"/>
    <w:rsid w:val="00C7202D"/>
    <w:rsid w:val="00C720FD"/>
    <w:rsid w:val="00C72ED2"/>
    <w:rsid w:val="00C74D81"/>
    <w:rsid w:val="00C770A4"/>
    <w:rsid w:val="00C77ADA"/>
    <w:rsid w:val="00C81F79"/>
    <w:rsid w:val="00C829DD"/>
    <w:rsid w:val="00C82B7C"/>
    <w:rsid w:val="00C84845"/>
    <w:rsid w:val="00C8635D"/>
    <w:rsid w:val="00C868FC"/>
    <w:rsid w:val="00C869A8"/>
    <w:rsid w:val="00C90B6B"/>
    <w:rsid w:val="00C910A0"/>
    <w:rsid w:val="00C91CFC"/>
    <w:rsid w:val="00C9289A"/>
    <w:rsid w:val="00C9335A"/>
    <w:rsid w:val="00C937DE"/>
    <w:rsid w:val="00C9427E"/>
    <w:rsid w:val="00C94D23"/>
    <w:rsid w:val="00C95EE7"/>
    <w:rsid w:val="00C9697C"/>
    <w:rsid w:val="00C969A7"/>
    <w:rsid w:val="00C96D76"/>
    <w:rsid w:val="00CA3679"/>
    <w:rsid w:val="00CA3751"/>
    <w:rsid w:val="00CA5992"/>
    <w:rsid w:val="00CA7887"/>
    <w:rsid w:val="00CB0E24"/>
    <w:rsid w:val="00CB136D"/>
    <w:rsid w:val="00CB47A1"/>
    <w:rsid w:val="00CB4B58"/>
    <w:rsid w:val="00CB7A16"/>
    <w:rsid w:val="00CC1DD2"/>
    <w:rsid w:val="00CC3829"/>
    <w:rsid w:val="00CC42C9"/>
    <w:rsid w:val="00CC4B7F"/>
    <w:rsid w:val="00CC549B"/>
    <w:rsid w:val="00CC56BF"/>
    <w:rsid w:val="00CC6AE9"/>
    <w:rsid w:val="00CC7142"/>
    <w:rsid w:val="00CC7A0A"/>
    <w:rsid w:val="00CD2249"/>
    <w:rsid w:val="00CD2B22"/>
    <w:rsid w:val="00CD3842"/>
    <w:rsid w:val="00CD474C"/>
    <w:rsid w:val="00CD5B7B"/>
    <w:rsid w:val="00CD6E9D"/>
    <w:rsid w:val="00CD7A9D"/>
    <w:rsid w:val="00CD7E03"/>
    <w:rsid w:val="00CE21A8"/>
    <w:rsid w:val="00CE43D2"/>
    <w:rsid w:val="00CE5752"/>
    <w:rsid w:val="00CE5A6A"/>
    <w:rsid w:val="00CE5E22"/>
    <w:rsid w:val="00CE73FF"/>
    <w:rsid w:val="00CF0050"/>
    <w:rsid w:val="00CF02DE"/>
    <w:rsid w:val="00CF174D"/>
    <w:rsid w:val="00CF1900"/>
    <w:rsid w:val="00CF24FB"/>
    <w:rsid w:val="00CF4FFC"/>
    <w:rsid w:val="00CF5FFE"/>
    <w:rsid w:val="00CF71CC"/>
    <w:rsid w:val="00CF79C7"/>
    <w:rsid w:val="00D000EB"/>
    <w:rsid w:val="00D0012E"/>
    <w:rsid w:val="00D00513"/>
    <w:rsid w:val="00D02462"/>
    <w:rsid w:val="00D0298D"/>
    <w:rsid w:val="00D03A8F"/>
    <w:rsid w:val="00D04AD8"/>
    <w:rsid w:val="00D04C33"/>
    <w:rsid w:val="00D0618A"/>
    <w:rsid w:val="00D0649C"/>
    <w:rsid w:val="00D10044"/>
    <w:rsid w:val="00D1271A"/>
    <w:rsid w:val="00D15159"/>
    <w:rsid w:val="00D15630"/>
    <w:rsid w:val="00D17534"/>
    <w:rsid w:val="00D178A0"/>
    <w:rsid w:val="00D2064B"/>
    <w:rsid w:val="00D222EC"/>
    <w:rsid w:val="00D22CC7"/>
    <w:rsid w:val="00D23568"/>
    <w:rsid w:val="00D239D7"/>
    <w:rsid w:val="00D23B0F"/>
    <w:rsid w:val="00D26AF4"/>
    <w:rsid w:val="00D27C8A"/>
    <w:rsid w:val="00D3353E"/>
    <w:rsid w:val="00D34ED7"/>
    <w:rsid w:val="00D3565D"/>
    <w:rsid w:val="00D36098"/>
    <w:rsid w:val="00D360BE"/>
    <w:rsid w:val="00D36170"/>
    <w:rsid w:val="00D373F5"/>
    <w:rsid w:val="00D37EF7"/>
    <w:rsid w:val="00D4154E"/>
    <w:rsid w:val="00D43C8C"/>
    <w:rsid w:val="00D46F01"/>
    <w:rsid w:val="00D47E16"/>
    <w:rsid w:val="00D50C60"/>
    <w:rsid w:val="00D50F29"/>
    <w:rsid w:val="00D51B5B"/>
    <w:rsid w:val="00D51E79"/>
    <w:rsid w:val="00D52007"/>
    <w:rsid w:val="00D52F44"/>
    <w:rsid w:val="00D55CEB"/>
    <w:rsid w:val="00D56867"/>
    <w:rsid w:val="00D65769"/>
    <w:rsid w:val="00D6584F"/>
    <w:rsid w:val="00D65DA8"/>
    <w:rsid w:val="00D65F82"/>
    <w:rsid w:val="00D67CBA"/>
    <w:rsid w:val="00D701BE"/>
    <w:rsid w:val="00D70A98"/>
    <w:rsid w:val="00D716D4"/>
    <w:rsid w:val="00D77082"/>
    <w:rsid w:val="00D77A4F"/>
    <w:rsid w:val="00D82ACE"/>
    <w:rsid w:val="00D83C59"/>
    <w:rsid w:val="00D84C57"/>
    <w:rsid w:val="00D855C6"/>
    <w:rsid w:val="00D85779"/>
    <w:rsid w:val="00D86468"/>
    <w:rsid w:val="00D87F62"/>
    <w:rsid w:val="00D91201"/>
    <w:rsid w:val="00D91B94"/>
    <w:rsid w:val="00D92ACA"/>
    <w:rsid w:val="00D93BAF"/>
    <w:rsid w:val="00D93FB4"/>
    <w:rsid w:val="00D942E2"/>
    <w:rsid w:val="00D95355"/>
    <w:rsid w:val="00D9585A"/>
    <w:rsid w:val="00D9698F"/>
    <w:rsid w:val="00D97DA3"/>
    <w:rsid w:val="00DA0540"/>
    <w:rsid w:val="00DA132A"/>
    <w:rsid w:val="00DA1CBB"/>
    <w:rsid w:val="00DA1D24"/>
    <w:rsid w:val="00DA2473"/>
    <w:rsid w:val="00DA258A"/>
    <w:rsid w:val="00DA333E"/>
    <w:rsid w:val="00DA4238"/>
    <w:rsid w:val="00DA7017"/>
    <w:rsid w:val="00DB11D4"/>
    <w:rsid w:val="00DB1FE7"/>
    <w:rsid w:val="00DB3154"/>
    <w:rsid w:val="00DB518F"/>
    <w:rsid w:val="00DC0A14"/>
    <w:rsid w:val="00DC1257"/>
    <w:rsid w:val="00DC26A3"/>
    <w:rsid w:val="00DC3D4A"/>
    <w:rsid w:val="00DC4511"/>
    <w:rsid w:val="00DC4A2D"/>
    <w:rsid w:val="00DC4F00"/>
    <w:rsid w:val="00DC6B23"/>
    <w:rsid w:val="00DC6BAA"/>
    <w:rsid w:val="00DC7457"/>
    <w:rsid w:val="00DD02D5"/>
    <w:rsid w:val="00DD08AD"/>
    <w:rsid w:val="00DD3BD9"/>
    <w:rsid w:val="00DD4498"/>
    <w:rsid w:val="00DD58DE"/>
    <w:rsid w:val="00DD663E"/>
    <w:rsid w:val="00DD7261"/>
    <w:rsid w:val="00DD7605"/>
    <w:rsid w:val="00DE1B89"/>
    <w:rsid w:val="00DE2794"/>
    <w:rsid w:val="00DE29DB"/>
    <w:rsid w:val="00DE36AA"/>
    <w:rsid w:val="00DE6F0D"/>
    <w:rsid w:val="00DF0496"/>
    <w:rsid w:val="00DF0870"/>
    <w:rsid w:val="00DF1447"/>
    <w:rsid w:val="00DF233E"/>
    <w:rsid w:val="00DF280B"/>
    <w:rsid w:val="00DF2B60"/>
    <w:rsid w:val="00DF5C7A"/>
    <w:rsid w:val="00DF748A"/>
    <w:rsid w:val="00E01322"/>
    <w:rsid w:val="00E0186F"/>
    <w:rsid w:val="00E01D8C"/>
    <w:rsid w:val="00E01ED2"/>
    <w:rsid w:val="00E023A6"/>
    <w:rsid w:val="00E0720E"/>
    <w:rsid w:val="00E07F36"/>
    <w:rsid w:val="00E10A2F"/>
    <w:rsid w:val="00E10ABE"/>
    <w:rsid w:val="00E1187C"/>
    <w:rsid w:val="00E12AD3"/>
    <w:rsid w:val="00E15A9A"/>
    <w:rsid w:val="00E15EA4"/>
    <w:rsid w:val="00E1669C"/>
    <w:rsid w:val="00E17E4E"/>
    <w:rsid w:val="00E17E65"/>
    <w:rsid w:val="00E21557"/>
    <w:rsid w:val="00E21CE2"/>
    <w:rsid w:val="00E22AA1"/>
    <w:rsid w:val="00E22E4E"/>
    <w:rsid w:val="00E25B34"/>
    <w:rsid w:val="00E31B49"/>
    <w:rsid w:val="00E363DF"/>
    <w:rsid w:val="00E374A7"/>
    <w:rsid w:val="00E408C4"/>
    <w:rsid w:val="00E419BA"/>
    <w:rsid w:val="00E41AD0"/>
    <w:rsid w:val="00E448AB"/>
    <w:rsid w:val="00E44A56"/>
    <w:rsid w:val="00E4572E"/>
    <w:rsid w:val="00E45A9C"/>
    <w:rsid w:val="00E468CA"/>
    <w:rsid w:val="00E47608"/>
    <w:rsid w:val="00E479DC"/>
    <w:rsid w:val="00E50E45"/>
    <w:rsid w:val="00E5185D"/>
    <w:rsid w:val="00E54C87"/>
    <w:rsid w:val="00E55E00"/>
    <w:rsid w:val="00E57FCA"/>
    <w:rsid w:val="00E61CE5"/>
    <w:rsid w:val="00E62D83"/>
    <w:rsid w:val="00E703D6"/>
    <w:rsid w:val="00E71A40"/>
    <w:rsid w:val="00E74738"/>
    <w:rsid w:val="00E77A3A"/>
    <w:rsid w:val="00E81BB4"/>
    <w:rsid w:val="00E82F35"/>
    <w:rsid w:val="00E848F5"/>
    <w:rsid w:val="00E85B74"/>
    <w:rsid w:val="00E86CDA"/>
    <w:rsid w:val="00E94475"/>
    <w:rsid w:val="00E94CF5"/>
    <w:rsid w:val="00E94D91"/>
    <w:rsid w:val="00E955BF"/>
    <w:rsid w:val="00E97D78"/>
    <w:rsid w:val="00E97F89"/>
    <w:rsid w:val="00EA1461"/>
    <w:rsid w:val="00EA18DD"/>
    <w:rsid w:val="00EA1F0F"/>
    <w:rsid w:val="00EA23FE"/>
    <w:rsid w:val="00EA2742"/>
    <w:rsid w:val="00EA45E2"/>
    <w:rsid w:val="00EA4B65"/>
    <w:rsid w:val="00EA7794"/>
    <w:rsid w:val="00EB0A5D"/>
    <w:rsid w:val="00EB0EFE"/>
    <w:rsid w:val="00EB2330"/>
    <w:rsid w:val="00EB428F"/>
    <w:rsid w:val="00EB4507"/>
    <w:rsid w:val="00EB47AE"/>
    <w:rsid w:val="00EB5363"/>
    <w:rsid w:val="00EB7E32"/>
    <w:rsid w:val="00EC273A"/>
    <w:rsid w:val="00EC6453"/>
    <w:rsid w:val="00EC7EF3"/>
    <w:rsid w:val="00ED0239"/>
    <w:rsid w:val="00ED150E"/>
    <w:rsid w:val="00ED2C46"/>
    <w:rsid w:val="00ED5400"/>
    <w:rsid w:val="00ED5579"/>
    <w:rsid w:val="00ED6377"/>
    <w:rsid w:val="00ED691D"/>
    <w:rsid w:val="00ED750A"/>
    <w:rsid w:val="00EE23B0"/>
    <w:rsid w:val="00EE2DC6"/>
    <w:rsid w:val="00EE437D"/>
    <w:rsid w:val="00EE6A0E"/>
    <w:rsid w:val="00EF36F8"/>
    <w:rsid w:val="00EF392F"/>
    <w:rsid w:val="00EF3BD2"/>
    <w:rsid w:val="00EF410C"/>
    <w:rsid w:val="00EF6266"/>
    <w:rsid w:val="00F00353"/>
    <w:rsid w:val="00F00D05"/>
    <w:rsid w:val="00F031E9"/>
    <w:rsid w:val="00F03DDC"/>
    <w:rsid w:val="00F06616"/>
    <w:rsid w:val="00F07D42"/>
    <w:rsid w:val="00F07E79"/>
    <w:rsid w:val="00F1034A"/>
    <w:rsid w:val="00F10632"/>
    <w:rsid w:val="00F11205"/>
    <w:rsid w:val="00F1486E"/>
    <w:rsid w:val="00F15C1D"/>
    <w:rsid w:val="00F16B30"/>
    <w:rsid w:val="00F171C0"/>
    <w:rsid w:val="00F17921"/>
    <w:rsid w:val="00F21770"/>
    <w:rsid w:val="00F21EA9"/>
    <w:rsid w:val="00F22367"/>
    <w:rsid w:val="00F23386"/>
    <w:rsid w:val="00F23EC3"/>
    <w:rsid w:val="00F24A15"/>
    <w:rsid w:val="00F26FA2"/>
    <w:rsid w:val="00F27E6A"/>
    <w:rsid w:val="00F31CCF"/>
    <w:rsid w:val="00F32587"/>
    <w:rsid w:val="00F327C4"/>
    <w:rsid w:val="00F37E4E"/>
    <w:rsid w:val="00F41C46"/>
    <w:rsid w:val="00F43B0E"/>
    <w:rsid w:val="00F45025"/>
    <w:rsid w:val="00F50045"/>
    <w:rsid w:val="00F507C4"/>
    <w:rsid w:val="00F534BA"/>
    <w:rsid w:val="00F55335"/>
    <w:rsid w:val="00F56D06"/>
    <w:rsid w:val="00F61E2C"/>
    <w:rsid w:val="00F64410"/>
    <w:rsid w:val="00F64D11"/>
    <w:rsid w:val="00F66ECB"/>
    <w:rsid w:val="00F72A51"/>
    <w:rsid w:val="00F73C17"/>
    <w:rsid w:val="00F73D0D"/>
    <w:rsid w:val="00F8204F"/>
    <w:rsid w:val="00F84121"/>
    <w:rsid w:val="00F85728"/>
    <w:rsid w:val="00F85FF2"/>
    <w:rsid w:val="00F868AB"/>
    <w:rsid w:val="00F900F8"/>
    <w:rsid w:val="00F90D3B"/>
    <w:rsid w:val="00F92EA0"/>
    <w:rsid w:val="00F9314A"/>
    <w:rsid w:val="00F94007"/>
    <w:rsid w:val="00F95599"/>
    <w:rsid w:val="00F96626"/>
    <w:rsid w:val="00F977B5"/>
    <w:rsid w:val="00FA1B7D"/>
    <w:rsid w:val="00FA2C0F"/>
    <w:rsid w:val="00FA3523"/>
    <w:rsid w:val="00FA4769"/>
    <w:rsid w:val="00FB1668"/>
    <w:rsid w:val="00FB2942"/>
    <w:rsid w:val="00FB2FB9"/>
    <w:rsid w:val="00FB58D9"/>
    <w:rsid w:val="00FC0533"/>
    <w:rsid w:val="00FC05DD"/>
    <w:rsid w:val="00FC0C30"/>
    <w:rsid w:val="00FC1AAD"/>
    <w:rsid w:val="00FC1D09"/>
    <w:rsid w:val="00FC338F"/>
    <w:rsid w:val="00FC36CB"/>
    <w:rsid w:val="00FC5147"/>
    <w:rsid w:val="00FC64AE"/>
    <w:rsid w:val="00FC7A27"/>
    <w:rsid w:val="00FD09F4"/>
    <w:rsid w:val="00FD1CD3"/>
    <w:rsid w:val="00FD20E1"/>
    <w:rsid w:val="00FD39EB"/>
    <w:rsid w:val="00FD52AF"/>
    <w:rsid w:val="00FD6E23"/>
    <w:rsid w:val="00FD786D"/>
    <w:rsid w:val="00FD7A9A"/>
    <w:rsid w:val="00FD7BE8"/>
    <w:rsid w:val="00FE01F8"/>
    <w:rsid w:val="00FE0288"/>
    <w:rsid w:val="00FE0B33"/>
    <w:rsid w:val="00FE0C8E"/>
    <w:rsid w:val="00FE0E78"/>
    <w:rsid w:val="00FE1166"/>
    <w:rsid w:val="00FE11DA"/>
    <w:rsid w:val="00FE1A33"/>
    <w:rsid w:val="00FE337B"/>
    <w:rsid w:val="00FE39AE"/>
    <w:rsid w:val="00FE5591"/>
    <w:rsid w:val="00FE6003"/>
    <w:rsid w:val="00FE6C32"/>
    <w:rsid w:val="00FF0108"/>
    <w:rsid w:val="00FF1EE2"/>
    <w:rsid w:val="00FF2F52"/>
    <w:rsid w:val="00FF481A"/>
    <w:rsid w:val="00FF5691"/>
    <w:rsid w:val="00FF5A23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0CD4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600CD4"/>
    <w:rPr>
      <w:b/>
      <w:bCs/>
    </w:rPr>
  </w:style>
  <w:style w:type="paragraph" w:styleId="a5">
    <w:name w:val="Normal (Web)"/>
    <w:basedOn w:val="a"/>
    <w:uiPriority w:val="99"/>
    <w:unhideWhenUsed/>
    <w:rsid w:val="00600CD4"/>
    <w:pPr>
      <w:spacing w:after="442" w:line="240" w:lineRule="auto"/>
    </w:pPr>
    <w:rPr>
      <w:rFonts w:ascii="PTSans" w:eastAsia="Times New Roman" w:hAnsi="PTSans" w:cs="Times New Roman"/>
      <w:color w:val="0E0D0D"/>
      <w:sz w:val="59"/>
      <w:szCs w:val="5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5289">
              <w:marLeft w:val="-327"/>
              <w:marRight w:val="-3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0tqROL8zWNo" TargetMode="External"/><Relationship Id="rId7" Type="http://schemas.openxmlformats.org/officeDocument/2006/relationships/hyperlink" Target="http://histrf.ru/ru/lenta-vremeni/event/view/man-chzhurskaia-stratieghichieskaia-nastupatiel-naia-opieratsiia" TargetMode="External"/><Relationship Id="rId12" Type="http://schemas.openxmlformats.org/officeDocument/2006/relationships/hyperlink" Target="http://histrf.ru/ru/lenta-vremeni/event/view/borodinskoie-srazhieniie" TargetMode="External"/><Relationship Id="rId17" Type="http://schemas.openxmlformats.org/officeDocument/2006/relationships/hyperlink" Target="http://histrf.ru/ru/lenta-vremeni/event/view/pobieda-u-mysa-tiendr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xwjl4gLcoi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9EsifNiIU4g" TargetMode="External"/><Relationship Id="rId32" Type="http://schemas.openxmlformats.org/officeDocument/2006/relationships/hyperlink" Target="http://histrf.ru/ru/lenta-vremeni/event/view/galitsiiskaia-bitva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O75yhaNMv3U" TargetMode="Externa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X3CwVp-SjQ" TargetMode="External"/><Relationship Id="rId14" Type="http://schemas.openxmlformats.org/officeDocument/2006/relationships/hyperlink" Target="https://www.youtube.com/watch?v=QMJVlYbtHyE" TargetMode="External"/><Relationship Id="rId22" Type="http://schemas.openxmlformats.org/officeDocument/2006/relationships/hyperlink" Target="http://histrf.ru/ru/lenta-vremeni/event/view/kulikovskaia-bitva" TargetMode="External"/><Relationship Id="rId27" Type="http://schemas.openxmlformats.org/officeDocument/2006/relationships/hyperlink" Target="http://histrf.ru/ru/lenta-vremeni/event/view/pieriekhod-suvorova-chieriez-al-py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E2CDF-A52F-4221-8E48-3774FF1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</cp:revision>
  <dcterms:created xsi:type="dcterms:W3CDTF">2016-09-02T10:58:00Z</dcterms:created>
  <dcterms:modified xsi:type="dcterms:W3CDTF">2016-09-02T11:02:00Z</dcterms:modified>
</cp:coreProperties>
</file>